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B801A4">
            <w:r w:rsidRPr="00880E40">
              <w:t>«</w:t>
            </w:r>
            <w:r w:rsidR="00B801A4">
              <w:t>17</w:t>
            </w:r>
            <w:r w:rsidRPr="00B801A4">
              <w:t xml:space="preserve">» </w:t>
            </w:r>
            <w:r w:rsidR="00EE7281" w:rsidRPr="00B801A4">
              <w:t>декабря</w:t>
            </w:r>
            <w:r w:rsidRPr="00B801A4">
              <w:t xml:space="preserve"> 20</w:t>
            </w:r>
            <w:r w:rsidR="00947362" w:rsidRPr="00B801A4">
              <w:t>2</w:t>
            </w:r>
            <w:r w:rsidR="00AE659D" w:rsidRPr="00B801A4">
              <w:t>1</w:t>
            </w:r>
            <w:r w:rsidRPr="00B801A4">
              <w:t xml:space="preserve"> года</w:t>
            </w:r>
          </w:p>
        </w:tc>
      </w:tr>
    </w:tbl>
    <w:p w:rsidR="00BB0675" w:rsidRDefault="00BB0675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B0675" w:rsidRPr="00BB0675" w:rsidRDefault="00BB0675" w:rsidP="00BB0675"/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E7281">
        <w:rPr>
          <w:b/>
          <w:color w:val="000000"/>
        </w:rPr>
        <w:t>янва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AE659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43106F" w:rsidRPr="004332E0" w:rsidTr="00BB0675">
        <w:tc>
          <w:tcPr>
            <w:tcW w:w="10915" w:type="dxa"/>
            <w:gridSpan w:val="3"/>
          </w:tcPr>
          <w:p w:rsidR="0043106F" w:rsidRPr="004332E0" w:rsidRDefault="0043106F" w:rsidP="00C1342A">
            <w:pPr>
              <w:jc w:val="center"/>
              <w:rPr>
                <w:b/>
              </w:rPr>
            </w:pPr>
            <w:r w:rsidRPr="004332E0">
              <w:rPr>
                <w:b/>
              </w:rPr>
              <w:t>7 января – Рождество Христово</w:t>
            </w:r>
          </w:p>
        </w:tc>
      </w:tr>
      <w:tr w:rsidR="008616F3" w:rsidRPr="00947362" w:rsidTr="00BB0675">
        <w:tc>
          <w:tcPr>
            <w:tcW w:w="10915" w:type="dxa"/>
            <w:gridSpan w:val="3"/>
          </w:tcPr>
          <w:p w:rsidR="008616F3" w:rsidRPr="00947362" w:rsidRDefault="008616F3" w:rsidP="00364471">
            <w:pPr>
              <w:jc w:val="center"/>
              <w:rPr>
                <w:b/>
                <w:highlight w:val="yellow"/>
              </w:rPr>
            </w:pPr>
            <w:r w:rsidRPr="004E256A">
              <w:rPr>
                <w:b/>
              </w:rPr>
              <w:t>РАСШИРЕННОЕ АППАРАТНОЕ СОВЕЩАНИЕ</w:t>
            </w:r>
          </w:p>
        </w:tc>
      </w:tr>
      <w:tr w:rsidR="00511654" w:rsidRPr="00511654" w:rsidTr="00BB0675">
        <w:tc>
          <w:tcPr>
            <w:tcW w:w="2552" w:type="dxa"/>
          </w:tcPr>
          <w:p w:rsidR="008616F3" w:rsidRPr="00511654" w:rsidRDefault="00FB4CED" w:rsidP="00364471">
            <w:pPr>
              <w:jc w:val="center"/>
              <w:rPr>
                <w:b/>
              </w:rPr>
            </w:pPr>
            <w:r w:rsidRPr="00511654">
              <w:rPr>
                <w:b/>
              </w:rPr>
              <w:t>1</w:t>
            </w:r>
            <w:r w:rsidR="00AE659D" w:rsidRPr="00511654">
              <w:rPr>
                <w:b/>
              </w:rPr>
              <w:t>0</w:t>
            </w:r>
            <w:r w:rsidR="00511654" w:rsidRPr="00511654">
              <w:rPr>
                <w:b/>
              </w:rPr>
              <w:t xml:space="preserve"> </w:t>
            </w:r>
            <w:r w:rsidR="008616F3" w:rsidRPr="00511654">
              <w:rPr>
                <w:b/>
              </w:rPr>
              <w:t>января</w:t>
            </w:r>
          </w:p>
          <w:p w:rsidR="008616F3" w:rsidRPr="00511654" w:rsidRDefault="008616F3" w:rsidP="00364471">
            <w:pPr>
              <w:jc w:val="center"/>
            </w:pPr>
            <w:r w:rsidRPr="00511654">
              <w:t>09.00</w:t>
            </w:r>
          </w:p>
          <w:p w:rsidR="008616F3" w:rsidRPr="00511654" w:rsidRDefault="008616F3" w:rsidP="00364471">
            <w:pPr>
              <w:jc w:val="center"/>
              <w:rPr>
                <w:b/>
              </w:rPr>
            </w:pPr>
            <w:r w:rsidRPr="00511654">
              <w:t>кабинет № 20</w:t>
            </w:r>
          </w:p>
        </w:tc>
        <w:tc>
          <w:tcPr>
            <w:tcW w:w="4961" w:type="dxa"/>
          </w:tcPr>
          <w:p w:rsidR="008616F3" w:rsidRPr="00511654" w:rsidRDefault="008616F3" w:rsidP="00364471">
            <w:pPr>
              <w:tabs>
                <w:tab w:val="left" w:pos="270"/>
              </w:tabs>
              <w:jc w:val="center"/>
            </w:pPr>
            <w:r w:rsidRPr="00511654">
              <w:t>Повестка дня:</w:t>
            </w:r>
          </w:p>
          <w:p w:rsidR="008616F3" w:rsidRPr="0051165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511654">
              <w:t>О работе ОМВД России по Лужскому району.</w:t>
            </w:r>
          </w:p>
          <w:p w:rsidR="008616F3" w:rsidRPr="0051165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511654">
              <w:t>О противопожарной ситуации в Лужском муниципальном районе.</w:t>
            </w:r>
          </w:p>
          <w:p w:rsidR="008616F3" w:rsidRPr="0051165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511654">
              <w:t>О работе учреждений здравоохранения на территории Лужского муниципального района.</w:t>
            </w:r>
          </w:p>
          <w:p w:rsidR="008616F3" w:rsidRPr="00511654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511654">
              <w:t>Разное.</w:t>
            </w:r>
          </w:p>
        </w:tc>
        <w:tc>
          <w:tcPr>
            <w:tcW w:w="3402" w:type="dxa"/>
          </w:tcPr>
          <w:p w:rsidR="008616F3" w:rsidRPr="00511654" w:rsidRDefault="008616F3" w:rsidP="00C1051A">
            <w:pPr>
              <w:jc w:val="both"/>
            </w:pPr>
            <w:r w:rsidRPr="00511654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087DE9" w:rsidRPr="00511654" w:rsidTr="00F87F37">
        <w:tc>
          <w:tcPr>
            <w:tcW w:w="10915" w:type="dxa"/>
            <w:gridSpan w:val="3"/>
          </w:tcPr>
          <w:p w:rsidR="00087DE9" w:rsidRPr="00511654" w:rsidRDefault="00087DE9" w:rsidP="00087DE9">
            <w:pPr>
              <w:jc w:val="center"/>
            </w:pPr>
            <w:r w:rsidRPr="0043132F">
              <w:rPr>
                <w:b/>
              </w:rPr>
              <w:t>12 января – День работника прокуратуры РФ</w:t>
            </w:r>
          </w:p>
        </w:tc>
      </w:tr>
      <w:tr w:rsidR="00087DE9" w:rsidRPr="00511654" w:rsidTr="00BB0675">
        <w:tc>
          <w:tcPr>
            <w:tcW w:w="2552" w:type="dxa"/>
          </w:tcPr>
          <w:p w:rsidR="00087DE9" w:rsidRPr="00511654" w:rsidRDefault="00087DE9" w:rsidP="00087DE9">
            <w:pPr>
              <w:jc w:val="center"/>
              <w:rPr>
                <w:b/>
              </w:rPr>
            </w:pPr>
            <w:r w:rsidRPr="0051165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1654">
              <w:rPr>
                <w:b/>
              </w:rPr>
              <w:t xml:space="preserve"> января</w:t>
            </w:r>
          </w:p>
          <w:p w:rsidR="00087DE9" w:rsidRPr="00511654" w:rsidRDefault="00087DE9" w:rsidP="00087DE9">
            <w:pPr>
              <w:jc w:val="center"/>
            </w:pPr>
            <w:r w:rsidRPr="00511654">
              <w:t>15.00</w:t>
            </w:r>
          </w:p>
          <w:p w:rsidR="00087DE9" w:rsidRPr="00511654" w:rsidRDefault="00087DE9" w:rsidP="00087DE9">
            <w:pPr>
              <w:jc w:val="center"/>
              <w:rPr>
                <w:b/>
              </w:rPr>
            </w:pPr>
            <w:r w:rsidRPr="00511654">
              <w:t>кабинет № 130</w:t>
            </w:r>
          </w:p>
        </w:tc>
        <w:tc>
          <w:tcPr>
            <w:tcW w:w="4961" w:type="dxa"/>
          </w:tcPr>
          <w:p w:rsidR="00087DE9" w:rsidRPr="00511654" w:rsidRDefault="00087DE9" w:rsidP="00087DE9">
            <w:pPr>
              <w:tabs>
                <w:tab w:val="left" w:pos="270"/>
              </w:tabs>
            </w:pPr>
            <w:r w:rsidRPr="00511654">
              <w:t>Заседание административной комиссии.</w:t>
            </w:r>
          </w:p>
        </w:tc>
        <w:tc>
          <w:tcPr>
            <w:tcW w:w="3402" w:type="dxa"/>
          </w:tcPr>
          <w:p w:rsidR="00087DE9" w:rsidRPr="00511654" w:rsidRDefault="00087DE9" w:rsidP="00087DE9">
            <w:pPr>
              <w:jc w:val="both"/>
            </w:pPr>
            <w:r w:rsidRPr="00511654">
              <w:t xml:space="preserve">Лепешкина Н.А. – ответственный секретарь административной комиссии </w:t>
            </w:r>
          </w:p>
        </w:tc>
      </w:tr>
      <w:tr w:rsidR="00087DE9" w:rsidRPr="0043132F" w:rsidTr="00BB0675">
        <w:tc>
          <w:tcPr>
            <w:tcW w:w="10915" w:type="dxa"/>
            <w:gridSpan w:val="3"/>
          </w:tcPr>
          <w:p w:rsidR="00087DE9" w:rsidRPr="0043132F" w:rsidRDefault="00087DE9" w:rsidP="00087DE9">
            <w:pPr>
              <w:jc w:val="center"/>
              <w:rPr>
                <w:b/>
              </w:rPr>
            </w:pPr>
            <w:r w:rsidRPr="0043132F">
              <w:rPr>
                <w:b/>
              </w:rPr>
              <w:t>13 января – День российской печати</w:t>
            </w:r>
          </w:p>
        </w:tc>
      </w:tr>
      <w:tr w:rsidR="00087DE9" w:rsidRPr="00511654" w:rsidTr="00BB0675">
        <w:tc>
          <w:tcPr>
            <w:tcW w:w="2552" w:type="dxa"/>
          </w:tcPr>
          <w:p w:rsidR="00087DE9" w:rsidRPr="00511654" w:rsidRDefault="00087DE9" w:rsidP="00087DE9">
            <w:pPr>
              <w:jc w:val="center"/>
              <w:rPr>
                <w:b/>
              </w:rPr>
            </w:pPr>
            <w:r w:rsidRPr="00511654">
              <w:rPr>
                <w:b/>
              </w:rPr>
              <w:t>15 января</w:t>
            </w:r>
          </w:p>
          <w:p w:rsidR="00087DE9" w:rsidRPr="00511654" w:rsidRDefault="00087DE9" w:rsidP="00087DE9">
            <w:pPr>
              <w:jc w:val="center"/>
            </w:pPr>
            <w:r w:rsidRPr="00511654">
              <w:t>10.00</w:t>
            </w:r>
          </w:p>
          <w:p w:rsidR="00087DE9" w:rsidRPr="00511654" w:rsidRDefault="00087DE9" w:rsidP="00087DE9">
            <w:pPr>
              <w:jc w:val="center"/>
            </w:pPr>
            <w:r w:rsidRPr="00511654">
              <w:t>кабинет № 21</w:t>
            </w:r>
          </w:p>
        </w:tc>
        <w:tc>
          <w:tcPr>
            <w:tcW w:w="4961" w:type="dxa"/>
          </w:tcPr>
          <w:p w:rsidR="00087DE9" w:rsidRPr="00511654" w:rsidRDefault="00087DE9" w:rsidP="00087DE9">
            <w:pPr>
              <w:spacing w:line="276" w:lineRule="auto"/>
              <w:jc w:val="both"/>
            </w:pPr>
            <w:r w:rsidRPr="00511654">
              <w:t>Заседание совета по опеке и попечительству</w:t>
            </w:r>
            <w:r w:rsidR="00B801A4">
              <w:t>.</w:t>
            </w:r>
          </w:p>
        </w:tc>
        <w:tc>
          <w:tcPr>
            <w:tcW w:w="3402" w:type="dxa"/>
          </w:tcPr>
          <w:p w:rsidR="00087DE9" w:rsidRPr="00511654" w:rsidRDefault="00087DE9" w:rsidP="00087DE9">
            <w:pPr>
              <w:jc w:val="both"/>
            </w:pPr>
            <w:r w:rsidRPr="00511654">
              <w:t>Красий С.В. – председатель комитета образования администрации ЛМР</w:t>
            </w:r>
          </w:p>
        </w:tc>
      </w:tr>
      <w:tr w:rsidR="00087DE9" w:rsidRPr="00087DE9" w:rsidTr="00BB0675">
        <w:tc>
          <w:tcPr>
            <w:tcW w:w="10915" w:type="dxa"/>
            <w:gridSpan w:val="3"/>
          </w:tcPr>
          <w:p w:rsidR="00087DE9" w:rsidRPr="00087DE9" w:rsidRDefault="00087DE9" w:rsidP="00087DE9">
            <w:pPr>
              <w:jc w:val="center"/>
              <w:rPr>
                <w:b/>
              </w:rPr>
            </w:pPr>
            <w:r w:rsidRPr="00087DE9">
              <w:rPr>
                <w:b/>
              </w:rPr>
              <w:t>18 января – День прорыва фашистской блокады Ленинграда</w:t>
            </w:r>
          </w:p>
        </w:tc>
      </w:tr>
      <w:tr w:rsidR="00087DE9" w:rsidRPr="00511654" w:rsidTr="00BB0675">
        <w:tc>
          <w:tcPr>
            <w:tcW w:w="2552" w:type="dxa"/>
          </w:tcPr>
          <w:p w:rsidR="00087DE9" w:rsidRPr="00511654" w:rsidRDefault="00087DE9" w:rsidP="00087D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511654">
              <w:rPr>
                <w:b/>
              </w:rPr>
              <w:t xml:space="preserve"> января</w:t>
            </w:r>
          </w:p>
          <w:p w:rsidR="00087DE9" w:rsidRPr="00511654" w:rsidRDefault="00087DE9" w:rsidP="00087DE9">
            <w:pPr>
              <w:jc w:val="center"/>
            </w:pPr>
            <w:r w:rsidRPr="00511654">
              <w:t>14.00</w:t>
            </w:r>
          </w:p>
          <w:p w:rsidR="00087DE9" w:rsidRPr="00511654" w:rsidRDefault="00087DE9" w:rsidP="00087DE9">
            <w:pPr>
              <w:jc w:val="center"/>
              <w:rPr>
                <w:b/>
              </w:rPr>
            </w:pPr>
            <w:r w:rsidRPr="00511654">
              <w:t>кабинет № 132</w:t>
            </w:r>
          </w:p>
        </w:tc>
        <w:tc>
          <w:tcPr>
            <w:tcW w:w="4961" w:type="dxa"/>
          </w:tcPr>
          <w:p w:rsidR="00087DE9" w:rsidRPr="00511654" w:rsidRDefault="00087DE9" w:rsidP="00087DE9">
            <w:pPr>
              <w:jc w:val="both"/>
            </w:pPr>
            <w:r w:rsidRPr="00511654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087DE9" w:rsidRPr="00511654" w:rsidRDefault="00087DE9" w:rsidP="00087DE9">
            <w:pPr>
              <w:jc w:val="both"/>
            </w:pPr>
            <w:r w:rsidRPr="00511654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087DE9" w:rsidRPr="00511654" w:rsidTr="00BB0675">
        <w:tc>
          <w:tcPr>
            <w:tcW w:w="2552" w:type="dxa"/>
          </w:tcPr>
          <w:p w:rsidR="00087DE9" w:rsidRPr="00511654" w:rsidRDefault="00087DE9" w:rsidP="00087DE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511654">
              <w:rPr>
                <w:b/>
              </w:rPr>
              <w:t xml:space="preserve"> января</w:t>
            </w:r>
          </w:p>
          <w:p w:rsidR="00087DE9" w:rsidRPr="00511654" w:rsidRDefault="00087DE9" w:rsidP="00087DE9">
            <w:pPr>
              <w:jc w:val="center"/>
            </w:pPr>
            <w:r w:rsidRPr="00511654">
              <w:t>13.00-15.00</w:t>
            </w:r>
          </w:p>
          <w:p w:rsidR="00087DE9" w:rsidRPr="00511654" w:rsidRDefault="00087DE9" w:rsidP="00087DE9">
            <w:pPr>
              <w:jc w:val="center"/>
              <w:rPr>
                <w:b/>
              </w:rPr>
            </w:pPr>
            <w:r w:rsidRPr="00511654">
              <w:t>кабинет № 21</w:t>
            </w:r>
          </w:p>
        </w:tc>
        <w:tc>
          <w:tcPr>
            <w:tcW w:w="4961" w:type="dxa"/>
          </w:tcPr>
          <w:p w:rsidR="00087DE9" w:rsidRPr="00511654" w:rsidRDefault="00087DE9" w:rsidP="00087DE9">
            <w:pPr>
              <w:tabs>
                <w:tab w:val="left" w:pos="270"/>
              </w:tabs>
              <w:jc w:val="both"/>
            </w:pPr>
            <w:r w:rsidRPr="00511654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087DE9" w:rsidRPr="00511654" w:rsidRDefault="00087DE9" w:rsidP="00087DE9">
            <w:pPr>
              <w:jc w:val="both"/>
            </w:pPr>
            <w:r w:rsidRPr="00511654">
              <w:t>Корепина О.Г. – заведующий общим отделом администрации ЛМР</w:t>
            </w:r>
          </w:p>
        </w:tc>
      </w:tr>
      <w:tr w:rsidR="00087DE9" w:rsidRPr="0043132F" w:rsidTr="00BB0675">
        <w:tc>
          <w:tcPr>
            <w:tcW w:w="10915" w:type="dxa"/>
            <w:gridSpan w:val="3"/>
          </w:tcPr>
          <w:p w:rsidR="00087DE9" w:rsidRPr="0043132F" w:rsidRDefault="00087DE9" w:rsidP="00087DE9">
            <w:pPr>
              <w:jc w:val="center"/>
            </w:pPr>
            <w:r w:rsidRPr="0043132F">
              <w:rPr>
                <w:b/>
              </w:rPr>
              <w:t>25 января – День российского студенчества (Татьянин день)</w:t>
            </w:r>
          </w:p>
        </w:tc>
      </w:tr>
      <w:tr w:rsidR="00087DE9" w:rsidRPr="009E0172" w:rsidTr="00BB0675">
        <w:tc>
          <w:tcPr>
            <w:tcW w:w="2552" w:type="dxa"/>
          </w:tcPr>
          <w:p w:rsidR="00087DE9" w:rsidRPr="009E0172" w:rsidRDefault="00087DE9" w:rsidP="00087DE9">
            <w:pPr>
              <w:jc w:val="center"/>
            </w:pPr>
            <w:r w:rsidRPr="009E0172">
              <w:rPr>
                <w:b/>
              </w:rPr>
              <w:t>25 января</w:t>
            </w:r>
          </w:p>
          <w:p w:rsidR="00087DE9" w:rsidRPr="009E0172" w:rsidRDefault="00087DE9" w:rsidP="00087DE9">
            <w:pPr>
              <w:jc w:val="center"/>
            </w:pPr>
            <w:r w:rsidRPr="009E0172">
              <w:t>11.00</w:t>
            </w:r>
          </w:p>
          <w:p w:rsidR="00087DE9" w:rsidRPr="009E0172" w:rsidRDefault="00087DE9" w:rsidP="00087DE9">
            <w:pPr>
              <w:jc w:val="center"/>
              <w:rPr>
                <w:b/>
                <w:iCs w:val="0"/>
              </w:rPr>
            </w:pPr>
            <w:r w:rsidRPr="009E0172">
              <w:t>кабинет № 20</w:t>
            </w:r>
          </w:p>
        </w:tc>
        <w:tc>
          <w:tcPr>
            <w:tcW w:w="4961" w:type="dxa"/>
          </w:tcPr>
          <w:p w:rsidR="00087DE9" w:rsidRPr="009E0172" w:rsidRDefault="00087DE9" w:rsidP="00087DE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E017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087DE9" w:rsidRPr="009E0172" w:rsidRDefault="00087DE9" w:rsidP="00087DE9">
            <w:pPr>
              <w:jc w:val="both"/>
            </w:pPr>
            <w:r w:rsidRPr="009E0172">
              <w:t>Управление по обеспечению деятельности совета депутатов ЛМР</w:t>
            </w:r>
          </w:p>
        </w:tc>
      </w:tr>
      <w:tr w:rsidR="009062B6" w:rsidRPr="009062B6" w:rsidTr="00BB0675">
        <w:tc>
          <w:tcPr>
            <w:tcW w:w="2552" w:type="dxa"/>
          </w:tcPr>
          <w:p w:rsidR="00087DE9" w:rsidRPr="009062B6" w:rsidRDefault="00087DE9" w:rsidP="00087DE9">
            <w:pPr>
              <w:jc w:val="center"/>
            </w:pPr>
            <w:r w:rsidRPr="009062B6">
              <w:rPr>
                <w:b/>
              </w:rPr>
              <w:t>2</w:t>
            </w:r>
            <w:r w:rsidR="009062B6" w:rsidRPr="009062B6">
              <w:rPr>
                <w:b/>
              </w:rPr>
              <w:t>5</w:t>
            </w:r>
            <w:r w:rsidRPr="009062B6">
              <w:rPr>
                <w:b/>
              </w:rPr>
              <w:t xml:space="preserve"> января</w:t>
            </w:r>
          </w:p>
          <w:p w:rsidR="00087DE9" w:rsidRPr="009062B6" w:rsidRDefault="00087DE9" w:rsidP="00087DE9">
            <w:pPr>
              <w:jc w:val="center"/>
            </w:pPr>
            <w:r w:rsidRPr="009062B6">
              <w:t>14.00</w:t>
            </w:r>
          </w:p>
          <w:p w:rsidR="00087DE9" w:rsidRPr="009062B6" w:rsidRDefault="00087DE9" w:rsidP="00087DE9">
            <w:pPr>
              <w:jc w:val="center"/>
              <w:rPr>
                <w:b/>
              </w:rPr>
            </w:pPr>
            <w:r w:rsidRPr="009062B6">
              <w:t>кабинет № 132</w:t>
            </w:r>
          </w:p>
        </w:tc>
        <w:tc>
          <w:tcPr>
            <w:tcW w:w="4961" w:type="dxa"/>
          </w:tcPr>
          <w:p w:rsidR="00087DE9" w:rsidRPr="009062B6" w:rsidRDefault="00087DE9" w:rsidP="00087DE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062B6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087DE9" w:rsidRPr="009062B6" w:rsidRDefault="00087DE9" w:rsidP="00087DE9">
            <w:pPr>
              <w:jc w:val="both"/>
            </w:pPr>
            <w:r w:rsidRPr="009062B6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B801A4" w:rsidRPr="009062B6" w:rsidTr="00BB0675"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511654">
              <w:rPr>
                <w:b/>
              </w:rPr>
              <w:t xml:space="preserve"> января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15.00</w:t>
            </w:r>
          </w:p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t>кабинет № 130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tabs>
                <w:tab w:val="left" w:pos="270"/>
              </w:tabs>
            </w:pPr>
            <w:r w:rsidRPr="00511654">
              <w:t>Заседание административной комиссии</w:t>
            </w:r>
          </w:p>
        </w:tc>
        <w:tc>
          <w:tcPr>
            <w:tcW w:w="3402" w:type="dxa"/>
          </w:tcPr>
          <w:p w:rsidR="00B801A4" w:rsidRPr="00511654" w:rsidRDefault="00B801A4" w:rsidP="00B801A4">
            <w:pPr>
              <w:jc w:val="both"/>
            </w:pPr>
            <w:r w:rsidRPr="00511654">
              <w:t xml:space="preserve">Лепешкина Н.А. – ответственный секретарь административной комиссии </w:t>
            </w:r>
          </w:p>
        </w:tc>
      </w:tr>
      <w:tr w:rsidR="00B801A4" w:rsidRPr="00087DE9" w:rsidTr="00BB0675">
        <w:tc>
          <w:tcPr>
            <w:tcW w:w="10915" w:type="dxa"/>
            <w:gridSpan w:val="3"/>
          </w:tcPr>
          <w:p w:rsidR="00B401F2" w:rsidRPr="00B401F2" w:rsidRDefault="00B801A4" w:rsidP="00B401F2">
            <w:pPr>
              <w:tabs>
                <w:tab w:val="left" w:pos="6112"/>
              </w:tabs>
              <w:jc w:val="center"/>
              <w:rPr>
                <w:b/>
              </w:rPr>
            </w:pPr>
            <w:r w:rsidRPr="00087DE9">
              <w:rPr>
                <w:b/>
              </w:rPr>
              <w:lastRenderedPageBreak/>
              <w:t xml:space="preserve">27 января – </w:t>
            </w:r>
            <w:bookmarkStart w:id="0" w:name="_GoBack"/>
            <w:bookmarkEnd w:id="0"/>
            <w:r w:rsidR="00B401F2" w:rsidRPr="00B401F2">
              <w:rPr>
                <w:b/>
                <w:color w:val="2D2D2D"/>
                <w:spacing w:val="2"/>
              </w:rPr>
              <w:t>День полного освобождения Ленинграда от фашистской блокады</w:t>
            </w:r>
          </w:p>
        </w:tc>
      </w:tr>
      <w:tr w:rsidR="00B801A4" w:rsidRPr="00511654" w:rsidTr="00BB0675">
        <w:tc>
          <w:tcPr>
            <w:tcW w:w="2552" w:type="dxa"/>
            <w:shd w:val="clear" w:color="auto" w:fill="auto"/>
          </w:tcPr>
          <w:p w:rsidR="00B801A4" w:rsidRPr="009D698E" w:rsidRDefault="00B801A4" w:rsidP="00B801A4">
            <w:pPr>
              <w:ind w:right="-108"/>
              <w:jc w:val="center"/>
              <w:rPr>
                <w:b/>
              </w:rPr>
            </w:pPr>
            <w:r w:rsidRPr="009D698E">
              <w:rPr>
                <w:b/>
              </w:rPr>
              <w:t>27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  <w:r>
              <w:t>11.00</w:t>
            </w:r>
          </w:p>
          <w:p w:rsidR="00B801A4" w:rsidRPr="00CF2120" w:rsidRDefault="00B801A4" w:rsidP="00B801A4">
            <w:pPr>
              <w:ind w:right="-108"/>
              <w:jc w:val="center"/>
            </w:pPr>
            <w:r>
              <w:t>кабинет №102</w:t>
            </w:r>
          </w:p>
        </w:tc>
        <w:tc>
          <w:tcPr>
            <w:tcW w:w="4961" w:type="dxa"/>
            <w:shd w:val="clear" w:color="auto" w:fill="auto"/>
          </w:tcPr>
          <w:p w:rsidR="00B801A4" w:rsidRPr="00CF2120" w:rsidRDefault="00B801A4" w:rsidP="00B801A4">
            <w:pPr>
              <w:jc w:val="both"/>
            </w:pPr>
            <w:r w:rsidRPr="00CF2120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402" w:type="dxa"/>
            <w:shd w:val="clear" w:color="auto" w:fill="auto"/>
          </w:tcPr>
          <w:p w:rsidR="00B801A4" w:rsidRPr="009D698E" w:rsidRDefault="00B801A4" w:rsidP="00B801A4">
            <w:pPr>
              <w:jc w:val="both"/>
            </w:pPr>
            <w:r w:rsidRPr="009D698E">
              <w:t>Лысакова С.В. – заместитель председателя КУМИ администрации ЛМР</w:t>
            </w:r>
          </w:p>
        </w:tc>
      </w:tr>
      <w:tr w:rsidR="00B801A4" w:rsidRPr="00511654" w:rsidTr="00BB0675">
        <w:tc>
          <w:tcPr>
            <w:tcW w:w="2552" w:type="dxa"/>
            <w:shd w:val="clear" w:color="auto" w:fill="auto"/>
          </w:tcPr>
          <w:p w:rsidR="00B801A4" w:rsidRPr="00087DE9" w:rsidRDefault="00B801A4" w:rsidP="00B801A4">
            <w:pPr>
              <w:jc w:val="center"/>
              <w:rPr>
                <w:b/>
              </w:rPr>
            </w:pPr>
            <w:r w:rsidRPr="00087DE9">
              <w:rPr>
                <w:b/>
              </w:rPr>
              <w:t>27 января</w:t>
            </w:r>
          </w:p>
          <w:p w:rsidR="00B801A4" w:rsidRPr="00901167" w:rsidRDefault="00B801A4" w:rsidP="00B801A4">
            <w:pPr>
              <w:jc w:val="center"/>
            </w:pPr>
            <w:r>
              <w:t>14.00</w:t>
            </w:r>
          </w:p>
          <w:p w:rsidR="00B801A4" w:rsidRDefault="00B801A4" w:rsidP="00B801A4">
            <w:pPr>
              <w:jc w:val="center"/>
            </w:pPr>
            <w:r>
              <w:t>кабинет №</w:t>
            </w:r>
            <w:r w:rsidRPr="00901167">
              <w:t>.</w:t>
            </w:r>
            <w:r>
              <w:t>1</w:t>
            </w:r>
            <w:r w:rsidRPr="00901167">
              <w:t>3</w:t>
            </w:r>
            <w:r>
              <w:t>2</w:t>
            </w:r>
          </w:p>
        </w:tc>
        <w:tc>
          <w:tcPr>
            <w:tcW w:w="4961" w:type="dxa"/>
            <w:shd w:val="clear" w:color="auto" w:fill="auto"/>
          </w:tcPr>
          <w:p w:rsidR="00B801A4" w:rsidRDefault="00B801A4" w:rsidP="00B801A4">
            <w:pPr>
              <w:jc w:val="both"/>
            </w:pPr>
            <w:r>
              <w:t>Круглый стол</w:t>
            </w:r>
            <w:r w:rsidRPr="00D175C9">
              <w:t xml:space="preserve"> </w:t>
            </w:r>
            <w:r>
              <w:t>по теме: «</w:t>
            </w:r>
            <w:r w:rsidRPr="00D175C9">
              <w:t>Развитие системы образования Лужского муниципального района</w:t>
            </w:r>
            <w:r>
              <w:t>» в рамках стажировки</w:t>
            </w:r>
            <w:r w:rsidRPr="00157910">
              <w:rPr>
                <w:b/>
                <w:sz w:val="27"/>
                <w:szCs w:val="27"/>
              </w:rPr>
              <w:t xml:space="preserve"> </w:t>
            </w:r>
            <w:r w:rsidRPr="00B90050">
              <w:t>для молодых педагогов Ленинградской области в органах местного самоуправления Ленинградской области, осуществляющих управление в сфере образования</w:t>
            </w:r>
          </w:p>
        </w:tc>
        <w:tc>
          <w:tcPr>
            <w:tcW w:w="3402" w:type="dxa"/>
            <w:shd w:val="clear" w:color="auto" w:fill="auto"/>
          </w:tcPr>
          <w:p w:rsidR="00B801A4" w:rsidRPr="00511654" w:rsidRDefault="00B801A4" w:rsidP="00B801A4">
            <w:pPr>
              <w:jc w:val="both"/>
            </w:pPr>
            <w:r w:rsidRPr="00511654">
              <w:t>Красий С.В. – председатель комитета образования администрации ЛМР</w:t>
            </w:r>
          </w:p>
        </w:tc>
      </w:tr>
      <w:tr w:rsidR="00B801A4" w:rsidRPr="00511654" w:rsidTr="00BB0675">
        <w:tc>
          <w:tcPr>
            <w:tcW w:w="2552" w:type="dxa"/>
            <w:shd w:val="clear" w:color="auto" w:fill="auto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28 января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11.00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20</w:t>
            </w:r>
          </w:p>
        </w:tc>
        <w:tc>
          <w:tcPr>
            <w:tcW w:w="4961" w:type="dxa"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B801A4" w:rsidRPr="00511654" w:rsidRDefault="00B801A4" w:rsidP="00B801A4">
            <w:pPr>
              <w:jc w:val="both"/>
            </w:pPr>
            <w:r w:rsidRPr="00511654">
              <w:t>Туманова Е.Е. – председатель комитета ЭР и ИД администрации ЛМР</w:t>
            </w:r>
          </w:p>
        </w:tc>
      </w:tr>
      <w:tr w:rsidR="00B801A4" w:rsidRPr="00511654" w:rsidTr="00BB0675">
        <w:tc>
          <w:tcPr>
            <w:tcW w:w="10915" w:type="dxa"/>
            <w:gridSpan w:val="3"/>
          </w:tcPr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rPr>
                <w:b/>
                <w:spacing w:val="1"/>
              </w:rPr>
              <w:t>В ТЕЧЕНИЕ МЕСЯЦА</w:t>
            </w:r>
          </w:p>
        </w:tc>
      </w:tr>
      <w:tr w:rsidR="00B801A4" w:rsidRPr="00511654" w:rsidTr="00BB0675"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по рабочим дням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08.30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21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</w:pPr>
            <w:r w:rsidRPr="00511654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B801A4" w:rsidRPr="00511654" w:rsidRDefault="00B801A4" w:rsidP="00B801A4">
            <w:pPr>
              <w:jc w:val="both"/>
            </w:pPr>
            <w:r w:rsidRPr="00511654">
              <w:t>Лапина С.В. – заместитель главы администрации ЛМР</w:t>
            </w:r>
          </w:p>
        </w:tc>
      </w:tr>
      <w:tr w:rsidR="00B801A4" w:rsidRPr="00D5557A" w:rsidTr="00BB0675">
        <w:tc>
          <w:tcPr>
            <w:tcW w:w="10915" w:type="dxa"/>
            <w:gridSpan w:val="3"/>
            <w:shd w:val="clear" w:color="auto" w:fill="auto"/>
          </w:tcPr>
          <w:p w:rsidR="00B801A4" w:rsidRPr="00D5557A" w:rsidRDefault="00B801A4" w:rsidP="00B801A4">
            <w:pPr>
              <w:jc w:val="center"/>
              <w:rPr>
                <w:b/>
              </w:rPr>
            </w:pPr>
            <w:r w:rsidRPr="00D5557A">
              <w:rPr>
                <w:b/>
              </w:rPr>
              <w:t>комитет образования</w:t>
            </w:r>
          </w:p>
        </w:tc>
      </w:tr>
      <w:tr w:rsidR="00B801A4" w:rsidRPr="00D5557A" w:rsidTr="00BB0675">
        <w:tc>
          <w:tcPr>
            <w:tcW w:w="2552" w:type="dxa"/>
          </w:tcPr>
          <w:p w:rsidR="00B801A4" w:rsidRPr="00D5557A" w:rsidRDefault="00B801A4" w:rsidP="00B801A4">
            <w:pPr>
              <w:jc w:val="center"/>
            </w:pPr>
            <w:r w:rsidRPr="00D5557A">
              <w:t>14 января</w:t>
            </w:r>
          </w:p>
          <w:p w:rsidR="00B801A4" w:rsidRPr="00D5557A" w:rsidRDefault="00B801A4" w:rsidP="00B801A4">
            <w:pPr>
              <w:jc w:val="center"/>
            </w:pPr>
            <w:r w:rsidRPr="00D5557A">
              <w:t>информационно-методический центр</w:t>
            </w:r>
          </w:p>
        </w:tc>
        <w:tc>
          <w:tcPr>
            <w:tcW w:w="4961" w:type="dxa"/>
          </w:tcPr>
          <w:p w:rsidR="00B801A4" w:rsidRPr="00D5557A" w:rsidRDefault="00B801A4" w:rsidP="00B801A4">
            <w:r w:rsidRPr="00D5557A">
              <w:t>Районное мероприятие «Рождественский ангел»:</w:t>
            </w:r>
          </w:p>
          <w:p w:rsidR="00B801A4" w:rsidRPr="00D5557A" w:rsidRDefault="00B801A4" w:rsidP="00B801A4">
            <w:r w:rsidRPr="00D5557A">
              <w:t>- выставка творческих работ</w:t>
            </w:r>
          </w:p>
        </w:tc>
        <w:tc>
          <w:tcPr>
            <w:tcW w:w="3402" w:type="dxa"/>
            <w:vMerge w:val="restart"/>
          </w:tcPr>
          <w:p w:rsidR="00B801A4" w:rsidRPr="00D5557A" w:rsidRDefault="00B801A4" w:rsidP="00B801A4">
            <w:pPr>
              <w:jc w:val="both"/>
            </w:pPr>
            <w:r w:rsidRPr="00D5557A">
              <w:t>Красий С.В. – председатель комитета образования администрации ЛМР</w:t>
            </w: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 xml:space="preserve">Январь-февраль </w:t>
            </w:r>
          </w:p>
          <w:p w:rsidR="00B801A4" w:rsidRDefault="00B801A4" w:rsidP="00B801A4">
            <w:pPr>
              <w:jc w:val="center"/>
            </w:pPr>
            <w:r>
              <w:t>2022 года</w:t>
            </w:r>
          </w:p>
          <w:p w:rsidR="00B801A4" w:rsidRPr="004E084F" w:rsidRDefault="00B801A4" w:rsidP="00B801A4">
            <w:pPr>
              <w:jc w:val="center"/>
            </w:pPr>
            <w:r>
              <w:t>ГБ</w:t>
            </w:r>
            <w:r w:rsidRPr="004E084F">
              <w:t>У ДО</w:t>
            </w:r>
          </w:p>
          <w:p w:rsidR="00B801A4" w:rsidRPr="00BC7C74" w:rsidRDefault="00B801A4" w:rsidP="00B801A4">
            <w:pPr>
              <w:jc w:val="center"/>
              <w:rPr>
                <w:highlight w:val="yellow"/>
              </w:rPr>
            </w:pPr>
            <w:r w:rsidRPr="004E084F">
              <w:t>«Центр «Ладога»</w:t>
            </w:r>
          </w:p>
        </w:tc>
        <w:tc>
          <w:tcPr>
            <w:tcW w:w="4961" w:type="dxa"/>
          </w:tcPr>
          <w:p w:rsidR="00B801A4" w:rsidRPr="003847F0" w:rsidRDefault="00B801A4" w:rsidP="00B801A4">
            <w:r w:rsidRPr="003847F0">
              <w:t>Областной этап смотра-конкурса школьных музеев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>17 января-11 февраля</w:t>
            </w:r>
          </w:p>
          <w:p w:rsidR="00B801A4" w:rsidRDefault="00B801A4" w:rsidP="00B801A4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4961" w:type="dxa"/>
          </w:tcPr>
          <w:p w:rsidR="00B801A4" w:rsidRPr="00CF29EA" w:rsidRDefault="00B801A4" w:rsidP="00B801A4">
            <w:r w:rsidRPr="00E1242D">
              <w:rPr>
                <w:lang w:val="en-US"/>
              </w:rPr>
              <w:t>II</w:t>
            </w:r>
            <w:r>
              <w:t xml:space="preserve"> тур</w:t>
            </w:r>
            <w:r w:rsidRPr="00CF29EA">
              <w:t xml:space="preserve"> </w:t>
            </w:r>
            <w:r>
              <w:t xml:space="preserve">(очный) </w:t>
            </w:r>
            <w:r w:rsidRPr="00CF29EA">
              <w:t>районного конкур</w:t>
            </w:r>
            <w:r>
              <w:t xml:space="preserve">са «Учитель года-2022» в номинации «Учитель года» 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>17 января- 28 января</w:t>
            </w:r>
          </w:p>
          <w:p w:rsidR="00B801A4" w:rsidRDefault="00B801A4" w:rsidP="00B801A4">
            <w:pPr>
              <w:jc w:val="center"/>
            </w:pPr>
            <w:r>
              <w:t>общеобразовательные организации</w:t>
            </w:r>
          </w:p>
          <w:p w:rsidR="00B801A4" w:rsidRDefault="00B801A4" w:rsidP="00B801A4">
            <w:pPr>
              <w:jc w:val="center"/>
            </w:pPr>
            <w:r>
              <w:t xml:space="preserve"> </w:t>
            </w:r>
          </w:p>
          <w:p w:rsidR="00B801A4" w:rsidRDefault="00B801A4" w:rsidP="00B801A4">
            <w:pPr>
              <w:jc w:val="center"/>
            </w:pPr>
            <w:r>
              <w:t>31 января-25 февряля</w:t>
            </w:r>
          </w:p>
          <w:p w:rsidR="00B801A4" w:rsidRDefault="00B801A4" w:rsidP="00B801A4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4961" w:type="dxa"/>
          </w:tcPr>
          <w:p w:rsidR="00B801A4" w:rsidRDefault="00B801A4" w:rsidP="00B801A4">
            <w:r>
              <w:t xml:space="preserve">Районный конкурс «Учитель года-2022» в номинации «Воспитатель года»: </w:t>
            </w:r>
          </w:p>
          <w:p w:rsidR="00B801A4" w:rsidRDefault="00B801A4" w:rsidP="00B801A4">
            <w:pPr>
              <w:jc w:val="both"/>
            </w:pPr>
            <w:r w:rsidRPr="008B588B">
              <w:t>первый тур (заочный)</w:t>
            </w:r>
          </w:p>
          <w:p w:rsidR="00B801A4" w:rsidRDefault="00B801A4" w:rsidP="00B801A4">
            <w:pPr>
              <w:jc w:val="both"/>
            </w:pPr>
          </w:p>
          <w:p w:rsidR="00B801A4" w:rsidRDefault="00B801A4" w:rsidP="00B801A4">
            <w:pPr>
              <w:jc w:val="both"/>
            </w:pPr>
          </w:p>
          <w:p w:rsidR="00B801A4" w:rsidRPr="006850FC" w:rsidRDefault="00B801A4" w:rsidP="00B801A4">
            <w:pPr>
              <w:jc w:val="both"/>
            </w:pPr>
            <w:r w:rsidRPr="008B588B">
              <w:t>второй тур (очный</w:t>
            </w:r>
            <w:r w:rsidRPr="008B588B">
              <w:rPr>
                <w:rFonts w:eastAsia="Courier New"/>
                <w:shd w:val="clear" w:color="auto" w:fill="FFFFFF"/>
                <w:lang w:bidi="ru-RU"/>
              </w:rPr>
              <w:t>)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>19 января</w:t>
            </w:r>
          </w:p>
          <w:p w:rsidR="00B801A4" w:rsidRDefault="00B801A4" w:rsidP="00B801A4">
            <w:pPr>
              <w:jc w:val="center"/>
            </w:pPr>
            <w:r>
              <w:t>15.00</w:t>
            </w:r>
          </w:p>
          <w:p w:rsidR="00B801A4" w:rsidRDefault="00B801A4" w:rsidP="00B801A4">
            <w:pPr>
              <w:jc w:val="center"/>
            </w:pPr>
            <w:r>
              <w:t>МОУ «СОШ №5»</w:t>
            </w:r>
          </w:p>
        </w:tc>
        <w:tc>
          <w:tcPr>
            <w:tcW w:w="4961" w:type="dxa"/>
          </w:tcPr>
          <w:p w:rsidR="00B801A4" w:rsidRDefault="00B801A4" w:rsidP="00B801A4">
            <w:r>
              <w:t>Координационный совет по внедрению ФГОС ОО совместно с районным Методическим советом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>25 января</w:t>
            </w:r>
          </w:p>
          <w:p w:rsidR="00B801A4" w:rsidRDefault="00B801A4" w:rsidP="00B801A4">
            <w:pPr>
              <w:jc w:val="center"/>
            </w:pPr>
            <w:r>
              <w:t>15.30</w:t>
            </w:r>
          </w:p>
          <w:p w:rsidR="00B801A4" w:rsidRDefault="00B801A4" w:rsidP="00B801A4">
            <w:pPr>
              <w:jc w:val="center"/>
            </w:pPr>
            <w:r>
              <w:t>МОУ «СОШ №2»</w:t>
            </w:r>
          </w:p>
        </w:tc>
        <w:tc>
          <w:tcPr>
            <w:tcW w:w="4961" w:type="dxa"/>
          </w:tcPr>
          <w:p w:rsidR="00B801A4" w:rsidRDefault="00B801A4" w:rsidP="00B801A4">
            <w:r>
              <w:t>Районный родительский совет совместно с Советом ассоциации Управляющих советов образовательных организаций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pPr>
              <w:jc w:val="center"/>
            </w:pPr>
            <w:r>
              <w:t>26 января</w:t>
            </w:r>
          </w:p>
          <w:p w:rsidR="00B801A4" w:rsidRDefault="00B801A4" w:rsidP="00B801A4">
            <w:pPr>
              <w:jc w:val="center"/>
            </w:pPr>
            <w:r>
              <w:t>14.00</w:t>
            </w:r>
          </w:p>
          <w:p w:rsidR="00B801A4" w:rsidRPr="00901167" w:rsidRDefault="00B801A4" w:rsidP="00B801A4">
            <w:pPr>
              <w:jc w:val="center"/>
            </w:pPr>
            <w:r>
              <w:t>в формате ВКС</w:t>
            </w:r>
          </w:p>
        </w:tc>
        <w:tc>
          <w:tcPr>
            <w:tcW w:w="4961" w:type="dxa"/>
          </w:tcPr>
          <w:p w:rsidR="00B801A4" w:rsidRPr="00901167" w:rsidRDefault="00B801A4" w:rsidP="00B801A4">
            <w:pPr>
              <w:spacing w:line="276" w:lineRule="auto"/>
            </w:pPr>
            <w:r w:rsidRPr="00DA149C">
              <w:t>Совещание руководителей общеобразовательных организаций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Pr="00901167" w:rsidRDefault="00B801A4" w:rsidP="00B801A4">
            <w:pPr>
              <w:jc w:val="center"/>
            </w:pPr>
            <w:r>
              <w:t>27 января</w:t>
            </w:r>
          </w:p>
          <w:p w:rsidR="00B801A4" w:rsidRPr="00901167" w:rsidRDefault="00B801A4" w:rsidP="00B801A4">
            <w:pPr>
              <w:jc w:val="center"/>
            </w:pPr>
            <w:r>
              <w:t>10.30</w:t>
            </w:r>
          </w:p>
          <w:p w:rsidR="00B801A4" w:rsidRPr="00901167" w:rsidRDefault="00B801A4" w:rsidP="00B801A4">
            <w:pPr>
              <w:jc w:val="center"/>
              <w:rPr>
                <w:highlight w:val="yellow"/>
              </w:rPr>
            </w:pPr>
            <w:r>
              <w:t>в формате ВКС</w:t>
            </w:r>
          </w:p>
        </w:tc>
        <w:tc>
          <w:tcPr>
            <w:tcW w:w="4961" w:type="dxa"/>
          </w:tcPr>
          <w:p w:rsidR="00B801A4" w:rsidRPr="00201D55" w:rsidRDefault="00B801A4" w:rsidP="00B801A4">
            <w:pPr>
              <w:rPr>
                <w:highlight w:val="yellow"/>
              </w:rPr>
            </w:pPr>
            <w:r w:rsidRPr="00B11215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D5557A" w:rsidTr="00BB0675">
        <w:tc>
          <w:tcPr>
            <w:tcW w:w="2552" w:type="dxa"/>
          </w:tcPr>
          <w:p w:rsidR="00B801A4" w:rsidRPr="00D5557A" w:rsidRDefault="00B801A4" w:rsidP="00B801A4">
            <w:pPr>
              <w:jc w:val="center"/>
              <w:rPr>
                <w:b/>
              </w:rPr>
            </w:pPr>
            <w:r w:rsidRPr="00D5557A">
              <w:rPr>
                <w:b/>
              </w:rPr>
              <w:t>24 января – 28 февраля</w:t>
            </w:r>
          </w:p>
          <w:p w:rsidR="00B801A4" w:rsidRPr="00D5557A" w:rsidRDefault="00B801A4" w:rsidP="00B801A4">
            <w:pPr>
              <w:jc w:val="center"/>
            </w:pPr>
            <w:r w:rsidRPr="00D5557A">
              <w:t>школы и детские сады</w:t>
            </w:r>
          </w:p>
        </w:tc>
        <w:tc>
          <w:tcPr>
            <w:tcW w:w="4961" w:type="dxa"/>
          </w:tcPr>
          <w:p w:rsidR="00B801A4" w:rsidRPr="00D5557A" w:rsidRDefault="00B801A4" w:rsidP="00B801A4">
            <w:pPr>
              <w:jc w:val="both"/>
            </w:pPr>
            <w:r w:rsidRPr="00D5557A">
              <w:t>Месячник военно-патриотической работы.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AE659D" w:rsidTr="00BB0675">
        <w:tc>
          <w:tcPr>
            <w:tcW w:w="2552" w:type="dxa"/>
          </w:tcPr>
          <w:p w:rsidR="00B801A4" w:rsidRDefault="00B801A4" w:rsidP="00B801A4">
            <w:r>
              <w:t>В течение месяца</w:t>
            </w:r>
          </w:p>
        </w:tc>
        <w:tc>
          <w:tcPr>
            <w:tcW w:w="4961" w:type="dxa"/>
          </w:tcPr>
          <w:p w:rsidR="00B801A4" w:rsidRDefault="00B801A4" w:rsidP="00B801A4">
            <w:r>
              <w:t xml:space="preserve">Районный конкурс Виртуальных кабинетов </w:t>
            </w:r>
            <w:r>
              <w:lastRenderedPageBreak/>
              <w:t>по профориентации среди общеобразовательных организаций Лужского района</w:t>
            </w:r>
          </w:p>
        </w:tc>
        <w:tc>
          <w:tcPr>
            <w:tcW w:w="3402" w:type="dxa"/>
            <w:vMerge/>
          </w:tcPr>
          <w:p w:rsidR="00B801A4" w:rsidRPr="00AE659D" w:rsidRDefault="00B801A4" w:rsidP="00B801A4">
            <w:pPr>
              <w:jc w:val="both"/>
              <w:rPr>
                <w:color w:val="FF0000"/>
              </w:rPr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D5557A" w:rsidRDefault="00B801A4" w:rsidP="00B801A4">
            <w:pPr>
              <w:jc w:val="center"/>
            </w:pPr>
            <w:r w:rsidRPr="00D5557A">
              <w:rPr>
                <w:b/>
              </w:rPr>
              <w:t>в течение месяца</w:t>
            </w:r>
          </w:p>
        </w:tc>
        <w:tc>
          <w:tcPr>
            <w:tcW w:w="4961" w:type="dxa"/>
          </w:tcPr>
          <w:p w:rsidR="00B801A4" w:rsidRPr="00D5557A" w:rsidRDefault="00B801A4" w:rsidP="00B801A4">
            <w:pPr>
              <w:jc w:val="both"/>
            </w:pPr>
            <w:r w:rsidRPr="00D5557A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D5557A" w:rsidTr="00D00379">
        <w:trPr>
          <w:trHeight w:val="70"/>
        </w:trPr>
        <w:tc>
          <w:tcPr>
            <w:tcW w:w="10915" w:type="dxa"/>
            <w:gridSpan w:val="3"/>
          </w:tcPr>
          <w:p w:rsidR="00B801A4" w:rsidRPr="00A551AB" w:rsidRDefault="00B801A4" w:rsidP="00B801A4">
            <w:pPr>
              <w:jc w:val="center"/>
              <w:rPr>
                <w:b/>
              </w:rPr>
            </w:pPr>
            <w:r w:rsidRPr="00A551AB">
              <w:rPr>
                <w:b/>
              </w:rPr>
              <w:t>КУМИ</w:t>
            </w: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  <w:r w:rsidRPr="006C2E5A">
              <w:rPr>
                <w:b/>
              </w:rPr>
              <w:t>12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C62B9D">
            <w:pPr>
              <w:ind w:right="-108"/>
              <w:jc w:val="center"/>
            </w:pP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>
              <w:t>-</w:t>
            </w:r>
            <w:r w:rsidRPr="00CF212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B801A4" w:rsidRPr="00CF2120" w:rsidRDefault="00B801A4" w:rsidP="00C62B9D">
            <w:pPr>
              <w:jc w:val="both"/>
            </w:pPr>
            <w:r w:rsidRPr="00CF2120">
              <w:t>Толмачевское городское поселение</w:t>
            </w:r>
          </w:p>
        </w:tc>
        <w:tc>
          <w:tcPr>
            <w:tcW w:w="3402" w:type="dxa"/>
            <w:vMerge w:val="restart"/>
          </w:tcPr>
          <w:p w:rsidR="00B801A4" w:rsidRPr="00D5557A" w:rsidRDefault="00B801A4" w:rsidP="00B801A4">
            <w:pPr>
              <w:jc w:val="both"/>
            </w:pPr>
            <w:r w:rsidRPr="00CF2120">
              <w:t>Васина Л.А. – заведующий отделом по земельным ресурсам КУМИ</w:t>
            </w: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B801A4" w:rsidRDefault="00B801A4" w:rsidP="00B801A4">
            <w:pPr>
              <w:ind w:right="-108"/>
              <w:jc w:val="center"/>
              <w:rPr>
                <w:b/>
              </w:rPr>
            </w:pPr>
            <w:r w:rsidRPr="00B801A4">
              <w:rPr>
                <w:b/>
              </w:rPr>
              <w:t>17 января</w:t>
            </w:r>
          </w:p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>
              <w:t>-</w:t>
            </w:r>
            <w:r w:rsidRPr="00CF212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B801A4" w:rsidRDefault="00B801A4" w:rsidP="00B801A4">
            <w:pPr>
              <w:jc w:val="both"/>
            </w:pPr>
            <w:r w:rsidRPr="00CF2120">
              <w:t>Толмачевское городское поселение</w:t>
            </w:r>
          </w:p>
        </w:tc>
        <w:tc>
          <w:tcPr>
            <w:tcW w:w="3402" w:type="dxa"/>
            <w:vMerge/>
          </w:tcPr>
          <w:p w:rsidR="00B801A4" w:rsidRPr="00CF2120" w:rsidRDefault="00B801A4" w:rsidP="00B801A4">
            <w:pPr>
              <w:jc w:val="both"/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  <w:r w:rsidRPr="006C2E5A">
              <w:rPr>
                <w:b/>
              </w:rPr>
              <w:t>20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9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0.00</w:t>
            </w: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 w:rsidRPr="00CF2120">
              <w:t>Проведение аукционов по продаже земельных участков на территории Лужского муниципального района Ленинградской области</w:t>
            </w:r>
          </w:p>
          <w:p w:rsidR="00B801A4" w:rsidRPr="00CF2120" w:rsidRDefault="00B801A4" w:rsidP="00B801A4">
            <w:pPr>
              <w:jc w:val="both"/>
            </w:pPr>
            <w:r w:rsidRPr="00CF2120">
              <w:t xml:space="preserve">- </w:t>
            </w:r>
            <w:r w:rsidRPr="00CF2120">
              <w:rPr>
                <w:lang w:val="x-none"/>
              </w:rPr>
              <w:t>Земельный участок</w:t>
            </w:r>
            <w:r w:rsidRPr="00CF2120">
              <w:rPr>
                <w:bCs/>
                <w:lang w:bidi="ru-RU"/>
              </w:rPr>
              <w:t xml:space="preserve">, </w:t>
            </w:r>
            <w:r w:rsidRPr="00CF2120">
              <w:rPr>
                <w:lang w:val="x-none"/>
              </w:rPr>
              <w:t xml:space="preserve">расположенный по адресу: Ленинградская область, Лужский район, </w:t>
            </w:r>
            <w:r w:rsidRPr="00CF2120">
              <w:t>д. Турово, ул. Поселковая, 21.</w:t>
            </w:r>
          </w:p>
          <w:p w:rsidR="00B801A4" w:rsidRPr="00CF2120" w:rsidRDefault="00B801A4" w:rsidP="00B801A4">
            <w:pPr>
              <w:jc w:val="both"/>
            </w:pPr>
            <w:r w:rsidRPr="00CF2120">
              <w:t>- Земельный участок</w:t>
            </w:r>
            <w:r w:rsidRPr="00CF2120">
              <w:rPr>
                <w:bCs/>
                <w:lang w:bidi="ru-RU"/>
              </w:rPr>
              <w:t xml:space="preserve">, </w:t>
            </w:r>
            <w:r w:rsidRPr="00CF2120">
              <w:t>расположенный по адресу: Ленинградская область, Лужский район, д. Островно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  <w:r w:rsidRPr="006C2E5A">
              <w:rPr>
                <w:b/>
              </w:rPr>
              <w:t>20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1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4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5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6.00</w:t>
            </w: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 w:rsidRPr="00CF2120">
              <w:t>Проведение аукцион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B801A4" w:rsidRPr="00CF2120" w:rsidRDefault="00B801A4" w:rsidP="00B801A4">
            <w:pPr>
              <w:jc w:val="both"/>
            </w:pPr>
            <w:r w:rsidRPr="00CF2120">
              <w:t xml:space="preserve">- Земельный участок, расположенный по адресу: Ленинградская область, Лужский район, </w:t>
            </w:r>
            <w:r>
              <w:t>пгт</w:t>
            </w:r>
            <w:r w:rsidRPr="00CF2120">
              <w:t>. Толмачево, ул. Толмачева, д. 26.</w:t>
            </w:r>
          </w:p>
          <w:p w:rsidR="00B801A4" w:rsidRPr="00CF2120" w:rsidRDefault="00B801A4" w:rsidP="00B801A4">
            <w:pPr>
              <w:jc w:val="both"/>
              <w:rPr>
                <w:lang w:val="x-none"/>
              </w:rPr>
            </w:pPr>
            <w:r w:rsidRPr="00CF2120">
              <w:t xml:space="preserve">- </w:t>
            </w:r>
            <w:r w:rsidRPr="00CF2120">
              <w:rPr>
                <w:lang w:val="x-none"/>
              </w:rPr>
              <w:t>Земельный участок</w:t>
            </w:r>
            <w:r>
              <w:t>,</w:t>
            </w:r>
            <w:r w:rsidRPr="00CF2120">
              <w:rPr>
                <w:bCs/>
                <w:lang w:bidi="ru-RU"/>
              </w:rPr>
              <w:t xml:space="preserve"> </w:t>
            </w:r>
            <w:r w:rsidRPr="00CF2120">
              <w:rPr>
                <w:lang w:val="x-none"/>
              </w:rPr>
              <w:t xml:space="preserve">расположенный по адресу: </w:t>
            </w:r>
            <w:r>
              <w:rPr>
                <w:lang w:val="x-none"/>
              </w:rPr>
              <w:t xml:space="preserve">Ленинградская область, Лужский </w:t>
            </w:r>
            <w:r w:rsidRPr="00CF2120">
              <w:rPr>
                <w:lang w:val="x-none"/>
              </w:rPr>
              <w:t xml:space="preserve">район, д. </w:t>
            </w:r>
            <w:r w:rsidRPr="00CF2120">
              <w:t>Малая Ящера, ул. Дружбы, земельный участок №6.</w:t>
            </w:r>
          </w:p>
          <w:p w:rsidR="00B801A4" w:rsidRPr="00CF2120" w:rsidRDefault="00B801A4" w:rsidP="00B801A4">
            <w:pPr>
              <w:jc w:val="both"/>
              <w:rPr>
                <w:lang w:val="x-none"/>
              </w:rPr>
            </w:pPr>
            <w:r w:rsidRPr="00CF2120">
              <w:t xml:space="preserve">- </w:t>
            </w:r>
            <w:r w:rsidRPr="00CF2120">
              <w:rPr>
                <w:lang w:val="x-none"/>
              </w:rPr>
              <w:t>Земельный участок</w:t>
            </w:r>
            <w:r w:rsidRPr="00CF2120">
              <w:rPr>
                <w:bCs/>
                <w:lang w:val="x-none" w:bidi="ru-RU"/>
              </w:rPr>
              <w:t xml:space="preserve">, </w:t>
            </w:r>
            <w:r w:rsidRPr="00CF2120">
              <w:rPr>
                <w:lang w:val="x-none"/>
              </w:rPr>
              <w:t xml:space="preserve">расположенный по адресу: Ленинградская область, Лужский муниципальный район, </w:t>
            </w:r>
            <w:r w:rsidRPr="00CF2120">
              <w:t>Мшинское сельское</w:t>
            </w:r>
            <w:r w:rsidRPr="00CF2120">
              <w:rPr>
                <w:lang w:val="x-none"/>
              </w:rPr>
              <w:t xml:space="preserve"> поселение, д. </w:t>
            </w:r>
            <w:r w:rsidRPr="00CF2120">
              <w:t>Малая Ящера.</w:t>
            </w:r>
          </w:p>
          <w:p w:rsidR="00B801A4" w:rsidRPr="00CF2120" w:rsidRDefault="00B801A4" w:rsidP="00B801A4">
            <w:pPr>
              <w:jc w:val="both"/>
            </w:pPr>
            <w:r w:rsidRPr="00CF2120">
              <w:t xml:space="preserve">- </w:t>
            </w:r>
            <w:r w:rsidRPr="00CF2120">
              <w:rPr>
                <w:lang w:val="x-none"/>
              </w:rPr>
              <w:t>Земельный участок</w:t>
            </w:r>
            <w:r>
              <w:t>,</w:t>
            </w:r>
            <w:r w:rsidRPr="00CF2120">
              <w:rPr>
                <w:lang w:val="x-none"/>
              </w:rPr>
              <w:t xml:space="preserve"> расположенный по адресу: Ленинградская область, Лужский район, д. </w:t>
            </w:r>
            <w:r w:rsidRPr="00CF2120">
              <w:t>Малая Ящера, ул. Дружбы, земельный участок №7.</w:t>
            </w:r>
            <w:r w:rsidRPr="00CF2120">
              <w:rPr>
                <w:lang w:val="x-none"/>
              </w:rPr>
              <w:t xml:space="preserve"> 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B801A4" w:rsidRDefault="00B801A4" w:rsidP="00B801A4">
            <w:pPr>
              <w:ind w:right="-108"/>
              <w:jc w:val="center"/>
              <w:rPr>
                <w:b/>
              </w:rPr>
            </w:pPr>
            <w:r w:rsidRPr="00B801A4">
              <w:rPr>
                <w:b/>
              </w:rPr>
              <w:t>27 января</w:t>
            </w:r>
          </w:p>
          <w:p w:rsidR="00B801A4" w:rsidRPr="00CF2120" w:rsidRDefault="00B801A4" w:rsidP="00B801A4">
            <w:pPr>
              <w:ind w:right="-108"/>
            </w:pP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>
              <w:t>-</w:t>
            </w:r>
            <w:r w:rsidRPr="00CF2120">
              <w:t>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B801A4" w:rsidRPr="00CF2120" w:rsidRDefault="00B801A4" w:rsidP="00B801A4">
            <w:pPr>
              <w:jc w:val="both"/>
            </w:pPr>
            <w:r w:rsidRPr="00CF2120">
              <w:t>Толмачевское городское поселение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  <w:r w:rsidRPr="006C2E5A">
              <w:rPr>
                <w:b/>
              </w:rPr>
              <w:t>27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9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 w:rsidRPr="00CF2120">
              <w:lastRenderedPageBreak/>
              <w:t>Проведение аукцион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B801A4" w:rsidRPr="00CF2120" w:rsidRDefault="00B801A4" w:rsidP="00B801A4">
            <w:pPr>
              <w:jc w:val="both"/>
            </w:pPr>
            <w:r w:rsidRPr="00CF2120">
              <w:lastRenderedPageBreak/>
              <w:t xml:space="preserve">- </w:t>
            </w:r>
            <w:r w:rsidRPr="00CF2120">
              <w:rPr>
                <w:lang w:val="x-none"/>
              </w:rPr>
              <w:t>Земельный участок, расположенный по адресу: Ленинградская область, Лужский район, д. Жельцы</w:t>
            </w:r>
            <w:r w:rsidRPr="00CF2120">
              <w:t>.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D5557A" w:rsidTr="00BB0675">
        <w:trPr>
          <w:trHeight w:val="70"/>
        </w:trPr>
        <w:tc>
          <w:tcPr>
            <w:tcW w:w="2552" w:type="dxa"/>
          </w:tcPr>
          <w:p w:rsidR="00B801A4" w:rsidRPr="006C2E5A" w:rsidRDefault="00B801A4" w:rsidP="00B801A4">
            <w:pPr>
              <w:ind w:right="-108"/>
              <w:jc w:val="center"/>
              <w:rPr>
                <w:b/>
              </w:rPr>
            </w:pPr>
            <w:r w:rsidRPr="006C2E5A">
              <w:rPr>
                <w:b/>
              </w:rPr>
              <w:t>27 января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0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1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4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5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</w:p>
          <w:p w:rsidR="00B801A4" w:rsidRDefault="00B801A4" w:rsidP="00B801A4">
            <w:pPr>
              <w:ind w:right="-108"/>
              <w:jc w:val="center"/>
            </w:pPr>
          </w:p>
          <w:p w:rsidR="00B801A4" w:rsidRPr="00CF2120" w:rsidRDefault="00B801A4" w:rsidP="00B801A4">
            <w:pPr>
              <w:ind w:right="-108"/>
              <w:jc w:val="center"/>
            </w:pPr>
            <w:r w:rsidRPr="00CF2120">
              <w:t>16.00</w:t>
            </w:r>
          </w:p>
          <w:p w:rsidR="00B801A4" w:rsidRPr="00CF2120" w:rsidRDefault="00B801A4" w:rsidP="00B801A4">
            <w:pPr>
              <w:ind w:right="-108"/>
              <w:jc w:val="center"/>
            </w:pPr>
          </w:p>
        </w:tc>
        <w:tc>
          <w:tcPr>
            <w:tcW w:w="4961" w:type="dxa"/>
          </w:tcPr>
          <w:p w:rsidR="00B801A4" w:rsidRPr="00CF2120" w:rsidRDefault="00B801A4" w:rsidP="00B801A4">
            <w:pPr>
              <w:jc w:val="both"/>
            </w:pPr>
            <w:r w:rsidRPr="00CF2120">
              <w:t>Проведение аукционов по продаже земельных участков на территории Лужского муниципального района Ленинградской области</w:t>
            </w:r>
          </w:p>
          <w:p w:rsidR="00B801A4" w:rsidRPr="00CF2120" w:rsidRDefault="00B801A4" w:rsidP="00B801A4">
            <w:pPr>
              <w:jc w:val="both"/>
            </w:pPr>
            <w:r w:rsidRPr="00CF2120">
              <w:t xml:space="preserve">- </w:t>
            </w:r>
            <w:r w:rsidRPr="00CF2120">
              <w:rPr>
                <w:lang w:val="x-none"/>
              </w:rPr>
              <w:t>Земельный участок, расположенный по адресу: Ленинградская область, Лужский район, Толмачевское городское поселение, д. Сабо</w:t>
            </w:r>
          </w:p>
          <w:p w:rsidR="00B801A4" w:rsidRPr="00CF2120" w:rsidRDefault="00B801A4" w:rsidP="00B801A4">
            <w:pPr>
              <w:jc w:val="both"/>
            </w:pPr>
            <w:r w:rsidRPr="00CF2120">
              <w:t>- Земельный участок, расположенный по адресу: Ленинградская област</w:t>
            </w:r>
            <w:r>
              <w:t>ь, Лужский район,</w:t>
            </w:r>
            <w:r w:rsidRPr="00CF2120">
              <w:t xml:space="preserve"> </w:t>
            </w:r>
            <w:r>
              <w:t>пгт.</w:t>
            </w:r>
            <w:r w:rsidRPr="00CF2120">
              <w:t xml:space="preserve"> Толмачево</w:t>
            </w:r>
          </w:p>
          <w:p w:rsidR="00B801A4" w:rsidRPr="00CF2120" w:rsidRDefault="00B801A4" w:rsidP="00B801A4">
            <w:pPr>
              <w:jc w:val="both"/>
            </w:pPr>
            <w:r w:rsidRPr="00CF2120">
              <w:t>- Земельный участок</w:t>
            </w:r>
            <w:r w:rsidRPr="00CF2120">
              <w:rPr>
                <w:bCs/>
                <w:lang w:bidi="ru-RU"/>
              </w:rPr>
              <w:t xml:space="preserve">, </w:t>
            </w:r>
            <w:r w:rsidRPr="00CF2120">
              <w:t>расположенный по адресу: Ленинградская область, Лужский район, Серебрянское сельское поселение, д. Алексеевка, ул. Полевая, д. 6</w:t>
            </w:r>
          </w:p>
          <w:p w:rsidR="00B801A4" w:rsidRPr="00CF2120" w:rsidRDefault="00B801A4" w:rsidP="00B801A4">
            <w:pPr>
              <w:jc w:val="both"/>
            </w:pPr>
            <w:r w:rsidRPr="00CF2120">
              <w:t>- Земельный участок</w:t>
            </w:r>
            <w:r w:rsidRPr="00CF2120">
              <w:rPr>
                <w:bCs/>
                <w:lang w:bidi="ru-RU"/>
              </w:rPr>
              <w:t xml:space="preserve">, </w:t>
            </w:r>
            <w:r w:rsidRPr="00CF2120">
              <w:t>расположенный по адресу: Ленинградская область, Лужский район, Осьминское сельское поселение, д. Гниленка</w:t>
            </w:r>
          </w:p>
          <w:p w:rsidR="00B801A4" w:rsidRPr="00CF2120" w:rsidRDefault="00B801A4" w:rsidP="00B801A4">
            <w:pPr>
              <w:jc w:val="both"/>
            </w:pPr>
            <w:r w:rsidRPr="00CF2120">
              <w:t>- Земельный участок</w:t>
            </w:r>
            <w:r w:rsidRPr="00CF2120">
              <w:rPr>
                <w:bCs/>
                <w:lang w:bidi="ru-RU"/>
              </w:rPr>
              <w:t xml:space="preserve">, </w:t>
            </w:r>
            <w:r w:rsidRPr="00CF2120">
              <w:t>расположенный по адресу: Ленинградская область, Лужский район, Осьминское сельское поселение, д. Псоедь</w:t>
            </w:r>
          </w:p>
        </w:tc>
        <w:tc>
          <w:tcPr>
            <w:tcW w:w="3402" w:type="dxa"/>
            <w:vMerge/>
          </w:tcPr>
          <w:p w:rsidR="00B801A4" w:rsidRPr="00D5557A" w:rsidRDefault="00B801A4" w:rsidP="00B801A4">
            <w:pPr>
              <w:jc w:val="both"/>
            </w:pPr>
          </w:p>
        </w:tc>
      </w:tr>
      <w:tr w:rsidR="00B801A4" w:rsidRPr="00511654" w:rsidTr="00BB0675">
        <w:tc>
          <w:tcPr>
            <w:tcW w:w="10915" w:type="dxa"/>
            <w:gridSpan w:val="3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комитет экономического развития и ИД</w:t>
            </w:r>
          </w:p>
        </w:tc>
      </w:tr>
      <w:tr w:rsidR="00B801A4" w:rsidRPr="00511654" w:rsidTr="00BB0675">
        <w:trPr>
          <w:trHeight w:val="329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B801A4" w:rsidRPr="00511654" w:rsidRDefault="00B801A4" w:rsidP="00B801A4">
            <w:pPr>
              <w:jc w:val="both"/>
            </w:pPr>
            <w:r w:rsidRPr="00511654">
              <w:t>Туманова Е.Е. – председатель комитета ЭР и ИД администрации ЛМР</w:t>
            </w: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20</w:t>
            </w:r>
          </w:p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/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20</w:t>
            </w:r>
          </w:p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20</w:t>
            </w:r>
          </w:p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B801A4" w:rsidRPr="00511654" w:rsidRDefault="00B801A4" w:rsidP="00B801A4">
            <w:pPr>
              <w:jc w:val="both"/>
            </w:pPr>
          </w:p>
        </w:tc>
      </w:tr>
      <w:tr w:rsidR="00B801A4" w:rsidRPr="00511654" w:rsidTr="00BB0675">
        <w:tc>
          <w:tcPr>
            <w:tcW w:w="10915" w:type="dxa"/>
            <w:gridSpan w:val="3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отдел АПК</w:t>
            </w:r>
          </w:p>
        </w:tc>
      </w:tr>
      <w:tr w:rsidR="00B801A4" w:rsidRPr="00511654" w:rsidTr="00BB0675">
        <w:trPr>
          <w:trHeight w:val="481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  <w:rPr>
                <w:iCs w:val="0"/>
              </w:rPr>
            </w:pPr>
            <w:r w:rsidRPr="00511654">
              <w:t xml:space="preserve">по согласованию 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</w:pPr>
            <w:r w:rsidRPr="00511654">
              <w:t>Выезд в сельскохозяйственные предприятия и крестьянские (фермерские) хозяйства района</w:t>
            </w:r>
            <w:r w:rsidRPr="00511654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1A4" w:rsidRPr="00511654" w:rsidRDefault="00B801A4" w:rsidP="00B801A4">
            <w:pPr>
              <w:jc w:val="both"/>
            </w:pPr>
            <w:r w:rsidRPr="00511654">
              <w:t>Алексеева Н.С. – заведующий отделом АПК</w:t>
            </w:r>
          </w:p>
        </w:tc>
      </w:tr>
      <w:tr w:rsidR="00B801A4" w:rsidRPr="00511654" w:rsidTr="00BB0675">
        <w:trPr>
          <w:trHeight w:val="481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по графику</w:t>
            </w:r>
          </w:p>
        </w:tc>
        <w:tc>
          <w:tcPr>
            <w:tcW w:w="4961" w:type="dxa"/>
            <w:vAlign w:val="center"/>
          </w:tcPr>
          <w:p w:rsidR="00B801A4" w:rsidRPr="00511654" w:rsidRDefault="00B801A4" w:rsidP="00B801A4">
            <w:pPr>
              <w:jc w:val="both"/>
            </w:pPr>
            <w:r w:rsidRPr="00511654">
              <w:t xml:space="preserve">Объезд личных подсобных и крестьянских (фермерских) хозяйств с целью проверки целевого использования субсидий, </w:t>
            </w:r>
            <w:r w:rsidRPr="00511654">
              <w:lastRenderedPageBreak/>
              <w:t>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по согласованию</w:t>
            </w:r>
          </w:p>
        </w:tc>
        <w:tc>
          <w:tcPr>
            <w:tcW w:w="4961" w:type="dxa"/>
            <w:vAlign w:val="center"/>
          </w:tcPr>
          <w:p w:rsidR="00B801A4" w:rsidRPr="00511654" w:rsidRDefault="00B801A4" w:rsidP="00B801A4">
            <w:pPr>
              <w:jc w:val="both"/>
            </w:pPr>
            <w:r w:rsidRPr="00511654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согласно графика</w:t>
            </w:r>
          </w:p>
        </w:tc>
        <w:tc>
          <w:tcPr>
            <w:tcW w:w="4961" w:type="dxa"/>
            <w:vAlign w:val="center"/>
          </w:tcPr>
          <w:p w:rsidR="00B801A4" w:rsidRPr="00511654" w:rsidRDefault="00B801A4" w:rsidP="00B801A4">
            <w:pPr>
              <w:jc w:val="both"/>
            </w:pPr>
            <w:r w:rsidRPr="00511654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511654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rPr>
          <w:trHeight w:val="70"/>
        </w:trPr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в течение месяца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</w:pPr>
            <w:r w:rsidRPr="00511654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</w:p>
        </w:tc>
      </w:tr>
      <w:tr w:rsidR="00B801A4" w:rsidRPr="00511654" w:rsidTr="00BB0675">
        <w:tc>
          <w:tcPr>
            <w:tcW w:w="10915" w:type="dxa"/>
            <w:gridSpan w:val="3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>отдел архитектуры и градостроительства</w:t>
            </w:r>
          </w:p>
        </w:tc>
      </w:tr>
      <w:tr w:rsidR="00B801A4" w:rsidRPr="00511654" w:rsidTr="00BB0675"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10.00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102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1A4" w:rsidRPr="00511654" w:rsidRDefault="00B801A4" w:rsidP="00B801A4">
            <w:pPr>
              <w:jc w:val="both"/>
            </w:pPr>
            <w:r w:rsidRPr="00511654">
              <w:t>Япаев С.А. – заведующий отделом архитектуры и градостроительства администрации ЛМР</w:t>
            </w:r>
          </w:p>
        </w:tc>
      </w:tr>
      <w:tr w:rsidR="00B801A4" w:rsidRPr="00511654" w:rsidTr="00BB0675">
        <w:tc>
          <w:tcPr>
            <w:tcW w:w="2552" w:type="dxa"/>
          </w:tcPr>
          <w:p w:rsidR="00B801A4" w:rsidRPr="00511654" w:rsidRDefault="00B801A4" w:rsidP="00B801A4">
            <w:pPr>
              <w:jc w:val="center"/>
              <w:rPr>
                <w:b/>
              </w:rPr>
            </w:pPr>
            <w:r w:rsidRPr="00511654">
              <w:rPr>
                <w:b/>
              </w:rPr>
              <w:t xml:space="preserve">в течение месяца 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10.00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кабинет № 102</w:t>
            </w:r>
          </w:p>
          <w:p w:rsidR="00B801A4" w:rsidRPr="00511654" w:rsidRDefault="00B801A4" w:rsidP="00B801A4">
            <w:pPr>
              <w:jc w:val="center"/>
            </w:pPr>
            <w:r w:rsidRPr="00511654">
              <w:t>по мере необходимости</w:t>
            </w:r>
          </w:p>
        </w:tc>
        <w:tc>
          <w:tcPr>
            <w:tcW w:w="4961" w:type="dxa"/>
          </w:tcPr>
          <w:p w:rsidR="00B801A4" w:rsidRPr="00511654" w:rsidRDefault="00B801A4" w:rsidP="00B801A4">
            <w:pPr>
              <w:jc w:val="both"/>
              <w:rPr>
                <w:iCs w:val="0"/>
              </w:rPr>
            </w:pPr>
            <w:r w:rsidRPr="0051165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B801A4" w:rsidRPr="00511654" w:rsidRDefault="00B801A4" w:rsidP="00B801A4"/>
        </w:tc>
      </w:tr>
    </w:tbl>
    <w:p w:rsidR="007F422C" w:rsidRPr="00EB55B9" w:rsidRDefault="007F422C" w:rsidP="00571307">
      <w:pPr>
        <w:jc w:val="center"/>
        <w:rPr>
          <w:b/>
          <w:highlight w:val="yellow"/>
        </w:rPr>
      </w:pP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 в </w:t>
      </w:r>
      <w:r w:rsidR="00EE7281" w:rsidRPr="00EB55B9">
        <w:rPr>
          <w:b/>
        </w:rPr>
        <w:t>январе</w:t>
      </w:r>
      <w:r w:rsidRPr="00EB55B9">
        <w:rPr>
          <w:b/>
        </w:rPr>
        <w:t xml:space="preserve"> 20</w:t>
      </w:r>
      <w:r w:rsidR="00ED74EE" w:rsidRPr="00EB55B9">
        <w:rPr>
          <w:b/>
        </w:rPr>
        <w:t>2</w:t>
      </w:r>
      <w:r w:rsidR="00EB55B9">
        <w:rPr>
          <w:b/>
        </w:rPr>
        <w:t>2</w:t>
      </w:r>
      <w:r w:rsidR="00EE7281" w:rsidRPr="00EB55B9">
        <w:rPr>
          <w:b/>
        </w:rPr>
        <w:t xml:space="preserve"> </w:t>
      </w:r>
      <w:r w:rsidRPr="00EB55B9">
        <w:rPr>
          <w:b/>
        </w:rPr>
        <w:t>года</w:t>
      </w:r>
    </w:p>
    <w:p w:rsidR="007F422C" w:rsidRPr="00EB55B9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EB55B9" w:rsidRPr="00EB55B9" w:rsidTr="001B2321">
        <w:tc>
          <w:tcPr>
            <w:tcW w:w="458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Дата</w:t>
            </w:r>
            <w:r w:rsidR="006A648D" w:rsidRPr="00EB55B9">
              <w:rPr>
                <w:b/>
              </w:rPr>
              <w:t xml:space="preserve"> образования</w:t>
            </w:r>
          </w:p>
        </w:tc>
      </w:tr>
      <w:tr w:rsidR="00EB55B9" w:rsidRPr="00EB55B9" w:rsidTr="006C4927">
        <w:trPr>
          <w:trHeight w:val="70"/>
        </w:trPr>
        <w:tc>
          <w:tcPr>
            <w:tcW w:w="458" w:type="dxa"/>
          </w:tcPr>
          <w:p w:rsidR="006A648D" w:rsidRPr="00EB55B9" w:rsidRDefault="006A648D" w:rsidP="00FB6684">
            <w:pPr>
              <w:jc w:val="center"/>
              <w:rPr>
                <w:b/>
              </w:rPr>
            </w:pPr>
            <w:r w:rsidRPr="00EB55B9">
              <w:rPr>
                <w:b/>
              </w:rPr>
              <w:t>1</w:t>
            </w:r>
          </w:p>
        </w:tc>
        <w:tc>
          <w:tcPr>
            <w:tcW w:w="7339" w:type="dxa"/>
          </w:tcPr>
          <w:p w:rsidR="006A648D" w:rsidRPr="00EB55B9" w:rsidRDefault="00EB55B9" w:rsidP="00BD300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73983">
              <w:t>МУП «Лилия»</w:t>
            </w:r>
          </w:p>
        </w:tc>
        <w:tc>
          <w:tcPr>
            <w:tcW w:w="1134" w:type="dxa"/>
          </w:tcPr>
          <w:p w:rsidR="006A648D" w:rsidRPr="00EB55B9" w:rsidRDefault="00EB55B9" w:rsidP="006A64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0</w:t>
            </w:r>
            <w:r w:rsidR="006A648D" w:rsidRPr="00EB55B9">
              <w:t xml:space="preserve"> лет</w:t>
            </w:r>
          </w:p>
        </w:tc>
        <w:tc>
          <w:tcPr>
            <w:tcW w:w="1782" w:type="dxa"/>
          </w:tcPr>
          <w:p w:rsidR="006A648D" w:rsidRPr="00EB55B9" w:rsidRDefault="00EB55B9" w:rsidP="00EB55B9">
            <w:pPr>
              <w:jc w:val="center"/>
              <w:rPr>
                <w:bdr w:val="none" w:sz="0" w:space="0" w:color="auto" w:frame="1"/>
              </w:rPr>
            </w:pPr>
            <w:r>
              <w:t>20</w:t>
            </w:r>
            <w:r w:rsidR="006A648D" w:rsidRPr="00EB55B9">
              <w:t>.01.</w:t>
            </w:r>
            <w:r w:rsidR="00BB0675" w:rsidRPr="00EB55B9">
              <w:t>19</w:t>
            </w:r>
            <w:r>
              <w:t>92</w:t>
            </w:r>
          </w:p>
        </w:tc>
      </w:tr>
    </w:tbl>
    <w:p w:rsidR="00CC5F28" w:rsidRPr="00EB55B9" w:rsidRDefault="00CC5F28" w:rsidP="00571307">
      <w:pPr>
        <w:jc w:val="right"/>
        <w:rPr>
          <w:highlight w:val="yellow"/>
        </w:rPr>
      </w:pPr>
    </w:p>
    <w:p w:rsidR="006A648D" w:rsidRPr="00EB55B9" w:rsidRDefault="006A648D" w:rsidP="00571307">
      <w:pPr>
        <w:jc w:val="right"/>
      </w:pPr>
    </w:p>
    <w:p w:rsidR="006A648D" w:rsidRPr="00EB55B9" w:rsidRDefault="006A648D" w:rsidP="00571307">
      <w:pPr>
        <w:jc w:val="right"/>
      </w:pPr>
    </w:p>
    <w:p w:rsidR="00C62B9D" w:rsidRDefault="00C62B9D" w:rsidP="00571307">
      <w:pPr>
        <w:jc w:val="right"/>
        <w:sectPr w:rsidR="00C62B9D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4952"/>
        <w:gridCol w:w="1882"/>
      </w:tblGrid>
      <w:tr w:rsidR="00AE659D" w:rsidRPr="00B801A4" w:rsidTr="00B801A4">
        <w:trPr>
          <w:trHeight w:val="485"/>
          <w:jc w:val="center"/>
        </w:trPr>
        <w:tc>
          <w:tcPr>
            <w:tcW w:w="3632" w:type="dxa"/>
            <w:vAlign w:val="center"/>
          </w:tcPr>
          <w:p w:rsidR="00AE659D" w:rsidRPr="00B801A4" w:rsidRDefault="00AE659D" w:rsidP="00AE659D">
            <w:pPr>
              <w:jc w:val="center"/>
              <w:rPr>
                <w:b/>
                <w:sz w:val="20"/>
                <w:szCs w:val="20"/>
              </w:rPr>
            </w:pPr>
            <w:r w:rsidRPr="00B801A4">
              <w:rPr>
                <w:b/>
                <w:sz w:val="20"/>
                <w:szCs w:val="20"/>
              </w:rPr>
              <w:t>Дата и место</w:t>
            </w:r>
          </w:p>
          <w:p w:rsidR="00AE659D" w:rsidRPr="00B801A4" w:rsidRDefault="00AE659D" w:rsidP="00AE659D">
            <w:pPr>
              <w:jc w:val="center"/>
              <w:rPr>
                <w:b/>
                <w:sz w:val="20"/>
                <w:szCs w:val="20"/>
              </w:rPr>
            </w:pPr>
            <w:r w:rsidRPr="00B801A4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952" w:type="dxa"/>
            <w:vAlign w:val="center"/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2" w:type="dxa"/>
            <w:vAlign w:val="center"/>
          </w:tcPr>
          <w:p w:rsidR="00AE659D" w:rsidRPr="00B801A4" w:rsidRDefault="00AE659D" w:rsidP="00AE659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B801A4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AE659D" w:rsidRPr="00B801A4" w:rsidTr="00B801A4">
        <w:trPr>
          <w:trHeight w:val="50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01.01.2022</w:t>
            </w:r>
          </w:p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01.15</w:t>
            </w:r>
          </w:p>
          <w:p w:rsidR="00AE659D" w:rsidRPr="00B801A4" w:rsidRDefault="00AE659D" w:rsidP="003C42BF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</w:t>
            </w:r>
            <w:r w:rsidR="003C42BF" w:rsidRPr="00B801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01A4">
              <w:rPr>
                <w:bCs/>
                <w:color w:val="000000"/>
                <w:sz w:val="20"/>
                <w:szCs w:val="20"/>
              </w:rPr>
              <w:t>Сквер им. В.И. Лен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Новогодний праздничный салют</w:t>
            </w:r>
          </w:p>
          <w:p w:rsidR="00AE659D" w:rsidRPr="00B801A4" w:rsidRDefault="00AE659D" w:rsidP="00AE659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всех категорий населения, 1500 чел</w:t>
            </w:r>
            <w:r w:rsidR="009957DE" w:rsidRPr="00B801A4">
              <w:rPr>
                <w:color w:val="000000"/>
                <w:sz w:val="20"/>
                <w:szCs w:val="20"/>
              </w:rPr>
              <w:t>.</w:t>
            </w:r>
            <w:r w:rsidRPr="00B801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AE659D" w:rsidRPr="00B801A4" w:rsidRDefault="00AE659D" w:rsidP="00AE659D">
            <w:pPr>
              <w:jc w:val="center"/>
              <w:rPr>
                <w:i/>
                <w:iCs w:val="0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2.01.2022</w:t>
            </w:r>
            <w:r w:rsidR="003C42BF" w:rsidRPr="00B801A4">
              <w:rPr>
                <w:color w:val="000000"/>
                <w:sz w:val="20"/>
                <w:szCs w:val="20"/>
              </w:rPr>
              <w:t xml:space="preserve"> и </w:t>
            </w:r>
            <w:r w:rsidRPr="00B801A4">
              <w:rPr>
                <w:color w:val="000000"/>
                <w:sz w:val="20"/>
                <w:szCs w:val="20"/>
              </w:rPr>
              <w:t>03.01.2022</w:t>
            </w:r>
          </w:p>
          <w:p w:rsidR="00AE659D" w:rsidRPr="00B801A4" w:rsidRDefault="003C42BF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12.00;</w:t>
            </w:r>
            <w:r w:rsidR="00AE659D" w:rsidRPr="00B801A4">
              <w:rPr>
                <w:color w:val="000000"/>
                <w:sz w:val="20"/>
                <w:szCs w:val="20"/>
              </w:rPr>
              <w:t xml:space="preserve"> 14</w:t>
            </w:r>
            <w:r w:rsidRPr="00B801A4">
              <w:rPr>
                <w:color w:val="000000"/>
                <w:sz w:val="20"/>
                <w:szCs w:val="20"/>
              </w:rPr>
              <w:t>.00;</w:t>
            </w:r>
            <w:r w:rsidR="00AE659D" w:rsidRPr="00B801A4">
              <w:rPr>
                <w:color w:val="000000"/>
                <w:sz w:val="20"/>
                <w:szCs w:val="20"/>
              </w:rPr>
              <w:t xml:space="preserve"> 16.00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4.01.2022</w:t>
            </w:r>
          </w:p>
          <w:p w:rsidR="00AE659D" w:rsidRPr="00B801A4" w:rsidRDefault="003C42BF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12.00;</w:t>
            </w:r>
            <w:r w:rsidR="00AE659D" w:rsidRPr="00B801A4">
              <w:rPr>
                <w:color w:val="000000"/>
                <w:sz w:val="20"/>
                <w:szCs w:val="20"/>
              </w:rPr>
              <w:t>14.00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5.01.2022</w:t>
            </w:r>
            <w:r w:rsidR="003C42BF" w:rsidRPr="00B801A4">
              <w:rPr>
                <w:color w:val="000000"/>
                <w:sz w:val="20"/>
                <w:szCs w:val="20"/>
              </w:rPr>
              <w:t xml:space="preserve"> и </w:t>
            </w:r>
            <w:r w:rsidRPr="00B801A4">
              <w:rPr>
                <w:color w:val="000000"/>
                <w:sz w:val="20"/>
                <w:szCs w:val="20"/>
              </w:rPr>
              <w:t>06.01.2022</w:t>
            </w:r>
          </w:p>
          <w:p w:rsidR="00AE659D" w:rsidRPr="00B801A4" w:rsidRDefault="003C42BF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2.00; 14.00;</w:t>
            </w:r>
            <w:r w:rsidR="00AE659D" w:rsidRPr="00B801A4">
              <w:rPr>
                <w:bCs/>
                <w:color w:val="000000"/>
                <w:sz w:val="20"/>
                <w:szCs w:val="20"/>
              </w:rPr>
              <w:t xml:space="preserve"> 16.00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</w:t>
            </w:r>
            <w:r w:rsidR="003C42BF" w:rsidRPr="00B801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01A4">
              <w:rPr>
                <w:bCs/>
                <w:color w:val="000000"/>
                <w:sz w:val="20"/>
                <w:szCs w:val="20"/>
              </w:rPr>
              <w:t>Луга</w:t>
            </w:r>
            <w:r w:rsidR="003C42BF" w:rsidRPr="00B801A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801A4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AE659D" w:rsidRPr="00B801A4" w:rsidRDefault="003C42BF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</w:t>
            </w:r>
            <w:r w:rsidR="00AE659D" w:rsidRPr="00B801A4">
              <w:rPr>
                <w:bCs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Новогоднее театрализованное представления для детей «Приключения Кота в сапогах»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детей от 3 до 10 лет, 450 чел</w:t>
            </w:r>
            <w:r w:rsidR="009957DE" w:rsidRPr="00B801A4">
              <w:rPr>
                <w:color w:val="000000"/>
                <w:sz w:val="20"/>
                <w:szCs w:val="20"/>
              </w:rPr>
              <w:t>.</w:t>
            </w:r>
            <w:r w:rsidRPr="00B801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96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3.01.2022</w:t>
            </w:r>
          </w:p>
          <w:p w:rsidR="00AE659D" w:rsidRPr="00B801A4" w:rsidRDefault="003C42BF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3C42BF"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Ай да валенки, веселы, удаленьки!» беседа, посвященная русской народной обуви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Мастер-класс «Валенок» в технике «Аппликация»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3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4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5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6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9.01.2022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Сундучок зимних сказок» литературный сторисек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Копалыгин Б. «Родилась Ёлочка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Ткаченко А. «История Новогодней ёлки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Штонер А. «Маленький Дед Мороз путешествует вокруг света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олявкин В. «Как я всречал Новый Год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Кирюшатова Т. «Расписные валенки»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30-3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3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4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5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6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9.01.2022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4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 гостях у Нового года!» зимний кинозал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Снеговик» анимационная сказка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Мисс Новый год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Снегурочка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арежка»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аленки»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30-3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26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DE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4.12.2022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7.00</w:t>
            </w:r>
          </w:p>
          <w:p w:rsidR="00AE659D" w:rsidRPr="00B801A4" w:rsidRDefault="009957DE" w:rsidP="009957DE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Заречный парк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«Новогоднее </w:t>
            </w:r>
            <w:r w:rsidRPr="00B801A4">
              <w:rPr>
                <w:sz w:val="20"/>
                <w:szCs w:val="20"/>
                <w:lang w:val="en-US"/>
              </w:rPr>
              <w:t>afterparty</w:t>
            </w:r>
            <w:r w:rsidRPr="00B801A4">
              <w:rPr>
                <w:sz w:val="20"/>
                <w:szCs w:val="20"/>
              </w:rPr>
              <w:t>»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4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.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9957DE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Капризы Деда Мороза» тематический день, посвященный Новому году, зиме и каникулам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Подведение итогов конкурса «Открытка «С Новым годом!»», награждение победителей. Новогодние конкурсы, загадки, игры, викторины, просмотр мультфильмов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Новогодние хлопоты» тематическая беседа, посвященная обычаям и традициям празднования Нового года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9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4.01.2022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.00.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9957DE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ind w:right="-3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«Герои из сказочной страны» литературное путешествие по сказкам.</w:t>
            </w:r>
          </w:p>
          <w:p w:rsidR="00AE659D" w:rsidRPr="00B801A4" w:rsidRDefault="009957DE" w:rsidP="00AE659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(</w:t>
            </w:r>
            <w:r w:rsidR="00AE659D" w:rsidRPr="00B801A4">
              <w:rPr>
                <w:color w:val="000000"/>
                <w:spacing w:val="-2"/>
                <w:sz w:val="20"/>
                <w:szCs w:val="20"/>
              </w:rPr>
              <w:t>Дети; 10-15 чел.</w:t>
            </w:r>
            <w:r w:rsidRPr="00B801A4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08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4.01.2022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16.00</w:t>
            </w:r>
          </w:p>
          <w:p w:rsidR="009957DE" w:rsidRPr="00B801A4" w:rsidRDefault="009957DE" w:rsidP="00995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9957DE" w:rsidP="00995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Благотворительное мероприятие для детей с ОВЗ.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Новогоднее театрализованное представления для детей «Приключения Кота в сапогах»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детей с ОВЗ, 80 чел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3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5.01.2022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ремя зимних историй» книжная выставка раритетных изданий СССР, посвященная Новому Году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lastRenderedPageBreak/>
              <w:t>05.01.2022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Под сиянием Рождественской звезды» познавательная беседа о Рождестве Христовом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Мастер-класс «Звезда» в технике «Оригами»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Рождество в литературе» книжная выставка, посвященная Рождеству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4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6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.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Светлый праздник Рождество» новогодний семейный праздник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 и взрослые; 15-2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6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.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9957DE" w:rsidP="00AE659D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 снежном царстве, морозном государстве» литературная беседа, посвященная зимнему времени года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Новогодняя открытка» мастер-класс в технике 3</w:t>
            </w:r>
            <w:r w:rsidRPr="00B801A4">
              <w:rPr>
                <w:sz w:val="20"/>
                <w:szCs w:val="20"/>
                <w:lang w:val="en-US"/>
              </w:rPr>
              <w:t>D</w:t>
            </w:r>
            <w:r w:rsidRPr="00B801A4">
              <w:rPr>
                <w:sz w:val="20"/>
                <w:szCs w:val="20"/>
              </w:rPr>
              <w:t xml:space="preserve"> моделирования.</w:t>
            </w:r>
          </w:p>
          <w:p w:rsidR="00AE659D" w:rsidRPr="00B801A4" w:rsidRDefault="009957DE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53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7.01.2022</w:t>
            </w:r>
          </w:p>
          <w:p w:rsidR="00AE659D" w:rsidRPr="00B801A4" w:rsidRDefault="009957DE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 и 16.00</w:t>
            </w:r>
          </w:p>
          <w:p w:rsidR="009957DE" w:rsidRPr="00B801A4" w:rsidRDefault="009957DE" w:rsidP="00995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9957DE" w:rsidP="00995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Спектакль «Снегурушка» образцовый коллектив ТЮЗ «Кураж»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категория 0+, всего 100 чел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28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8.01.2022</w:t>
            </w:r>
          </w:p>
          <w:p w:rsidR="00AE659D" w:rsidRPr="00B801A4" w:rsidRDefault="009957DE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2.00</w:t>
            </w:r>
          </w:p>
          <w:p w:rsidR="009957DE" w:rsidRPr="00B801A4" w:rsidRDefault="009957DE" w:rsidP="00995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Танцевальный зал </w:t>
            </w:r>
          </w:p>
          <w:p w:rsidR="00AE659D" w:rsidRPr="00B801A4" w:rsidRDefault="009957DE" w:rsidP="00995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Клуб «Мои друзья»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пожилых, 50 чел</w:t>
            </w:r>
            <w:r w:rsidR="009957DE" w:rsidRPr="00B801A4">
              <w:rPr>
                <w:color w:val="000000"/>
                <w:sz w:val="20"/>
                <w:szCs w:val="20"/>
              </w:rPr>
              <w:t>.</w:t>
            </w:r>
            <w:r w:rsidRPr="00B801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1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8.01.2022</w:t>
            </w:r>
          </w:p>
          <w:p w:rsidR="00AE659D" w:rsidRPr="00B801A4" w:rsidRDefault="00CF4C31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 и 16.00</w:t>
            </w:r>
          </w:p>
          <w:p w:rsidR="00CF4C31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Спектакль «Добрая, добрая сказка» образцовый коллектив ТЮЗ «Кураж»</w:t>
            </w:r>
          </w:p>
          <w:p w:rsidR="00AE659D" w:rsidRPr="00B801A4" w:rsidRDefault="00AE659D" w:rsidP="00CF4C31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категория 0+, всего 100 чел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09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.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Пошли в кино, ребята!» Семейная конкурсно-игровая программа ко Дню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ого кино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Оживают книжные страницы» книжная выставка-игра по мультфильмам, созданным на киностудии «Союзмультфльм».</w:t>
            </w:r>
          </w:p>
          <w:p w:rsidR="00AE659D" w:rsidRPr="00B801A4" w:rsidRDefault="00CF4C3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2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9.01.2022</w:t>
            </w:r>
          </w:p>
          <w:p w:rsidR="00AE659D" w:rsidRPr="00B801A4" w:rsidRDefault="00CF4C31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 xml:space="preserve">15.00 и </w:t>
            </w:r>
            <w:r w:rsidRPr="00B801A4">
              <w:rPr>
                <w:bCs/>
                <w:color w:val="000000"/>
                <w:sz w:val="20"/>
                <w:szCs w:val="20"/>
              </w:rPr>
              <w:t>17.00</w:t>
            </w:r>
          </w:p>
          <w:p w:rsidR="00CF4C31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Спектакль «Золушка» образцовый коллектив ТЮЗ «Кураж»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детей 3+, 100 чел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6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09.01.2022</w:t>
            </w:r>
          </w:p>
          <w:p w:rsidR="00AE659D" w:rsidRPr="00B801A4" w:rsidRDefault="00CF4C31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</w:t>
            </w:r>
          </w:p>
          <w:p w:rsidR="00CF4C31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CF4C31" w:rsidP="00CF4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1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Театрализованная игровая программа «Конёк-Горубнок» с театральной студией «Киноактёр»</w:t>
            </w:r>
          </w:p>
          <w:p w:rsidR="00AE659D" w:rsidRPr="00B801A4" w:rsidRDefault="00AE659D" w:rsidP="00CF4C31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категория 0+, всего 50 чел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0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</w:t>
            </w:r>
            <w:r w:rsidRPr="00B801A4">
              <w:rPr>
                <w:sz w:val="20"/>
                <w:szCs w:val="20"/>
              </w:rPr>
              <w:t>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Зимняя сказка Палеха» выставка, посвященная творчеству К. Андрианова в советской почтовой открытке, к 90-летию со дня его рождения (Цикл «Краса ненаглядная - русские промыслы»).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40-4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3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0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инни-Пух и его друзья» литературная игра, посвященная 140-летию английского писателя Алана Милна.</w:t>
            </w:r>
          </w:p>
          <w:p w:rsidR="00AE659D" w:rsidRPr="00B801A4" w:rsidRDefault="00CF4C3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9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0.01,17.01,24.01.2022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5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пр. Кирова, д. 7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Разговорный английский» занятие по изучению английского языка.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Молодежь; 1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Островки первозданной природы» экологическая книжная выставка, посвященная охраняемым природным зонам Ленинградской области, приуроченная к Всероссийскому Дню заповедников и национальных парков.</w:t>
            </w:r>
          </w:p>
          <w:p w:rsidR="00AE659D" w:rsidRPr="00B801A4" w:rsidRDefault="00CF4C3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40-4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26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lastRenderedPageBreak/>
              <w:t>11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олшебное слово» книжная выставка-игра, посвященная Международному дню «спасибо».</w:t>
            </w:r>
          </w:p>
          <w:p w:rsidR="00AE659D" w:rsidRPr="00B801A4" w:rsidRDefault="00CF4C3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30-3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9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1.2022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4.3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пр. Кирова, д. 7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Романтика души» презентация нового сборника стихов лужского поэтического объединения.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Взрослые; 4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47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</w:t>
            </w:r>
            <w:r w:rsidR="00CF4C31" w:rsidRPr="00B801A4">
              <w:rPr>
                <w:sz w:val="20"/>
                <w:szCs w:val="20"/>
              </w:rPr>
              <w:t xml:space="preserve">, </w:t>
            </w:r>
            <w:r w:rsidRPr="00B801A4">
              <w:rPr>
                <w:sz w:val="20"/>
                <w:szCs w:val="20"/>
              </w:rPr>
              <w:t>19</w:t>
            </w:r>
            <w:r w:rsidR="00CF4C31" w:rsidRPr="00B801A4">
              <w:rPr>
                <w:sz w:val="20"/>
                <w:szCs w:val="20"/>
              </w:rPr>
              <w:t xml:space="preserve"> и </w:t>
            </w:r>
            <w:r w:rsidRPr="00B801A4">
              <w:rPr>
                <w:sz w:val="20"/>
                <w:szCs w:val="20"/>
              </w:rPr>
              <w:t>26.01.2022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4.3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CF4C31" w:rsidP="00CF4C31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п</w:t>
            </w:r>
            <w:r w:rsidR="00AE659D" w:rsidRPr="00B801A4">
              <w:rPr>
                <w:sz w:val="20"/>
                <w:szCs w:val="20"/>
              </w:rPr>
              <w:t>р. Кирова</w:t>
            </w:r>
            <w:r w:rsidRPr="00B801A4">
              <w:rPr>
                <w:sz w:val="20"/>
                <w:szCs w:val="20"/>
              </w:rPr>
              <w:t>, д. 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31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Заседание книжного молодежного клуба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 «Ход мысли»</w:t>
            </w:r>
          </w:p>
          <w:p w:rsidR="00AE659D" w:rsidRPr="00B801A4" w:rsidRDefault="00CF4C3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Молодежь; 1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96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7.00-19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ородская библиотека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пр. Володарского, д.13а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Заседание Лужского общества краеведов.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Взрослые; 25-3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3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4.01.2022</w:t>
            </w:r>
          </w:p>
          <w:p w:rsidR="00AE659D" w:rsidRPr="00B801A4" w:rsidRDefault="00CF4C3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CF4C31" w:rsidRPr="00B801A4"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«Боец и писатель» </w:t>
            </w:r>
            <w:r w:rsidR="00CF4C31" w:rsidRPr="00B801A4">
              <w:rPr>
                <w:sz w:val="20"/>
                <w:szCs w:val="20"/>
              </w:rPr>
              <w:t>литературная игра,</w:t>
            </w:r>
            <w:r w:rsidRPr="00B801A4">
              <w:rPr>
                <w:sz w:val="20"/>
                <w:szCs w:val="20"/>
              </w:rPr>
              <w:t xml:space="preserve"> посвященная жизни и творчеству А.П. Гайдара.</w:t>
            </w:r>
          </w:p>
          <w:p w:rsidR="00AE659D" w:rsidRPr="00B801A4" w:rsidRDefault="00CF4C31" w:rsidP="00AE659D">
            <w:pPr>
              <w:tabs>
                <w:tab w:val="left" w:pos="532"/>
                <w:tab w:val="left" w:pos="727"/>
              </w:tabs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10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4.01.2022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Трудно птицам зимовать – будем птицам помогать!» беседа, посвященная Дню зимующих птиц России.</w:t>
            </w:r>
          </w:p>
          <w:p w:rsidR="00AE659D" w:rsidRPr="00B801A4" w:rsidRDefault="0084736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3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5</w:t>
            </w:r>
            <w:r w:rsidR="00847361" w:rsidRPr="00B801A4">
              <w:rPr>
                <w:sz w:val="20"/>
                <w:szCs w:val="20"/>
              </w:rPr>
              <w:t>,</w:t>
            </w:r>
            <w:r w:rsidRPr="00B801A4">
              <w:rPr>
                <w:sz w:val="20"/>
                <w:szCs w:val="20"/>
              </w:rPr>
              <w:t>22</w:t>
            </w:r>
            <w:r w:rsidR="00847361" w:rsidRPr="00B801A4">
              <w:rPr>
                <w:sz w:val="20"/>
                <w:szCs w:val="20"/>
              </w:rPr>
              <w:t xml:space="preserve">, и </w:t>
            </w:r>
            <w:r w:rsidRPr="00B801A4">
              <w:rPr>
                <w:sz w:val="20"/>
                <w:szCs w:val="20"/>
              </w:rPr>
              <w:t>29.01.2022</w:t>
            </w:r>
          </w:p>
          <w:p w:rsidR="00AE659D" w:rsidRPr="00B801A4" w:rsidRDefault="0084736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6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84736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Вечер настольных игр.</w:t>
            </w:r>
          </w:p>
          <w:p w:rsidR="00AE659D" w:rsidRPr="00B801A4" w:rsidRDefault="00847361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Молодежь; 1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6.01.2022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</w:t>
            </w:r>
            <w:r w:rsidRPr="00B801A4">
              <w:rPr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До чего ж оно красиво, слово доброе «спасибо» беседа, посвященная Всемирному дню «Спасибо!»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Мастер-класс «Цветок доброты». (проект «Здравствуй, будущий читатель!»)</w:t>
            </w:r>
          </w:p>
          <w:p w:rsidR="00AE659D" w:rsidRPr="00B801A4" w:rsidRDefault="0084736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2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2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6.01.2022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5.00</w:t>
            </w:r>
          </w:p>
          <w:p w:rsidR="00847361" w:rsidRPr="00B801A4" w:rsidRDefault="00847361" w:rsidP="008473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847361" w:rsidP="008473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Ежегодный рождественский концерт «Свет Рождества»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для всех категорий населения, 50 чел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7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8.01.2022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инни-Пух - самый известный в мире медвежонок» выставка-портрет, посвященная 140-летию со дня рождения английского писателя Алана Милна.</w:t>
            </w:r>
          </w:p>
          <w:p w:rsidR="00AE659D" w:rsidRPr="00B801A4" w:rsidRDefault="00847361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5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9.01.2022</w:t>
            </w:r>
          </w:p>
          <w:p w:rsidR="00AE659D" w:rsidRPr="00B801A4" w:rsidRDefault="007A2096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6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7A2096" w:rsidP="007A2096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пр. Кирова, д. 7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«Пульс времени, ритм народной жизни» заседание Союза Лужских писателей, посвящённое 125-летию со дня рождения русского писателя В.П. Катаева.</w:t>
            </w:r>
          </w:p>
          <w:p w:rsidR="00AE659D" w:rsidRPr="00B801A4" w:rsidRDefault="007A2096" w:rsidP="00AE659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(</w:t>
            </w:r>
            <w:r w:rsidR="00AE659D" w:rsidRPr="00B801A4">
              <w:rPr>
                <w:color w:val="000000"/>
                <w:spacing w:val="-2"/>
                <w:sz w:val="20"/>
                <w:szCs w:val="20"/>
              </w:rPr>
              <w:t>Взрослые; 15-20 чел.</w:t>
            </w:r>
            <w:r w:rsidRPr="00B801A4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0.01.202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847361"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Ленинград – наша гордость и боль» выставка-память ко Дню полного освобождения Ленинграда от фашистской блокады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Блокадный Ленинград в фотографиях» беседа у книжной выставки.</w:t>
            </w:r>
          </w:p>
          <w:p w:rsidR="00AE659D" w:rsidRPr="00B801A4" w:rsidRDefault="007A2096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40-5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2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0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.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Жила-была сказка» кукольный спектакль с участием детей, посвященный русским народным сказкам. (проект «Жила-была сказка»).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5-20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56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1.01.2022</w:t>
            </w:r>
          </w:p>
          <w:p w:rsidR="00AE659D" w:rsidRPr="00B801A4" w:rsidRDefault="007A2096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Книги о добре и честности» беседа по книгам В.П. Катаева.</w:t>
            </w:r>
          </w:p>
          <w:p w:rsidR="00AE659D" w:rsidRPr="00B801A4" w:rsidRDefault="007A2096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0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1.01.202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3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Мамушка» мастер-класс по изготовлению народной тряпичной куклы. (проект «Кукольный сундучок»).</w:t>
            </w:r>
          </w:p>
          <w:p w:rsidR="00AE659D" w:rsidRPr="00B801A4" w:rsidRDefault="007A2096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10-12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38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21.01.2022</w:t>
            </w:r>
          </w:p>
          <w:p w:rsidR="00AE659D" w:rsidRPr="00B801A4" w:rsidRDefault="007A2096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8.30</w:t>
            </w:r>
          </w:p>
          <w:p w:rsidR="007A2096" w:rsidRPr="00B801A4" w:rsidRDefault="007A2096" w:rsidP="007A20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7A2096" w:rsidP="007A20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lastRenderedPageBreak/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lastRenderedPageBreak/>
              <w:t>Вечер памяти Николая Степанова (дистанционно в соц.</w:t>
            </w:r>
            <w:r w:rsidR="007A2096" w:rsidRPr="00B801A4">
              <w:rPr>
                <w:sz w:val="20"/>
                <w:szCs w:val="20"/>
              </w:rPr>
              <w:t xml:space="preserve"> </w:t>
            </w:r>
            <w:r w:rsidRPr="00B801A4">
              <w:rPr>
                <w:sz w:val="20"/>
                <w:szCs w:val="20"/>
              </w:rPr>
              <w:t>сетях)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для всех категорий населения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350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1.01.2022</w:t>
            </w:r>
          </w:p>
          <w:p w:rsidR="00AE659D" w:rsidRPr="00B801A4" w:rsidRDefault="007A2096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</w:t>
            </w:r>
            <w:r w:rsidR="00AE659D" w:rsidRPr="00B801A4">
              <w:rPr>
                <w:sz w:val="20"/>
                <w:szCs w:val="20"/>
              </w:rPr>
              <w:t>.</w:t>
            </w:r>
            <w:r w:rsidRPr="00B801A4">
              <w:rPr>
                <w:sz w:val="20"/>
                <w:szCs w:val="20"/>
              </w:rPr>
              <w:t xml:space="preserve"> </w:t>
            </w:r>
            <w:r w:rsidR="00AE659D" w:rsidRPr="00B801A4">
              <w:rPr>
                <w:sz w:val="20"/>
                <w:szCs w:val="20"/>
              </w:rPr>
              <w:t xml:space="preserve">Луга 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День объятий» подари тепло и хорошее настроение. Акция на площади Мира с использованием ростовых костюмов.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31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22.01.2022</w:t>
            </w:r>
          </w:p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</w:t>
            </w:r>
          </w:p>
          <w:p w:rsidR="007A2096" w:rsidRPr="00B801A4" w:rsidRDefault="007A2096" w:rsidP="007A20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Лужский ГДК Танцевальный зал</w:t>
            </w:r>
          </w:p>
          <w:p w:rsidR="00AE659D" w:rsidRPr="00B801A4" w:rsidRDefault="007A2096" w:rsidP="007A209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г. Луга, пр. Кирова, д.75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Встреча в клубе «У самовара»</w:t>
            </w:r>
          </w:p>
          <w:p w:rsidR="00AE659D" w:rsidRPr="00B801A4" w:rsidRDefault="00AE659D" w:rsidP="00AE659D">
            <w:pPr>
              <w:jc w:val="center"/>
              <w:rPr>
                <w:i/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для пожилых, 80 чел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0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2.01.2022</w:t>
            </w:r>
          </w:p>
          <w:p w:rsidR="00AE659D" w:rsidRPr="00B801A4" w:rsidRDefault="007A2096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6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Центральная городская библиотека</w:t>
            </w:r>
          </w:p>
          <w:p w:rsidR="00AE659D" w:rsidRPr="00B801A4" w:rsidRDefault="007A2096" w:rsidP="007A2096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«Страна басков: Народ на самоизоляции» (проект «На площади Мира»).</w:t>
            </w:r>
          </w:p>
          <w:p w:rsidR="00AE659D" w:rsidRPr="00B801A4" w:rsidRDefault="007A2096" w:rsidP="00AE659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801A4">
              <w:rPr>
                <w:color w:val="000000"/>
                <w:spacing w:val="-2"/>
                <w:sz w:val="20"/>
                <w:szCs w:val="20"/>
              </w:rPr>
              <w:t>(</w:t>
            </w:r>
            <w:r w:rsidR="00AE659D" w:rsidRPr="00B801A4">
              <w:rPr>
                <w:color w:val="000000"/>
                <w:spacing w:val="-2"/>
                <w:sz w:val="20"/>
                <w:szCs w:val="20"/>
              </w:rPr>
              <w:t>Взрослые; 10-15 чел.</w:t>
            </w:r>
            <w:r w:rsidRPr="00B801A4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23.01.2022</w:t>
            </w:r>
          </w:p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6.00</w:t>
            </w:r>
          </w:p>
          <w:p w:rsidR="007A2096" w:rsidRPr="00B801A4" w:rsidRDefault="007A2096" w:rsidP="007A20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7A2096" w:rsidP="007A209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Литературно-музыкальная гостиная «По страницам прошлого».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Вечер-концерт «Она не могла иначе», посвящённый творчеству Валентины Толкуновой.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(вокальная студия «Соло»)</w:t>
            </w:r>
          </w:p>
          <w:p w:rsidR="00AE659D" w:rsidRPr="00B801A4" w:rsidRDefault="00AE659D" w:rsidP="00AE659D">
            <w:pPr>
              <w:jc w:val="center"/>
              <w:rPr>
                <w:i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(для всех категорий населения, 100 чел</w:t>
            </w:r>
            <w:r w:rsidR="007A2096" w:rsidRPr="00B801A4">
              <w:rPr>
                <w:bCs/>
                <w:color w:val="000000"/>
                <w:spacing w:val="-3"/>
                <w:sz w:val="20"/>
                <w:szCs w:val="20"/>
              </w:rPr>
              <w:t>.</w:t>
            </w: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76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4.01.202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Талант великий самобытный» выставка, посвященная русскому живописцу В. И. Сурикову (Цикл «Волшебная страна искусства - художники России»).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40-3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40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7.01.2022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.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847361" w:rsidP="00AE659D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AE659D" w:rsidRPr="00B801A4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Повелитель Страны чудес - Льюис Кэрролл» выставка-путешествие, посвященная 190-летию со дня рождения английского писателя-сказочника Льюиса Кэрролла.</w:t>
            </w:r>
          </w:p>
          <w:p w:rsidR="00AE659D" w:rsidRPr="00B801A4" w:rsidRDefault="007A2096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40-4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840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7.01.202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Гремит салют над Ленинградом!» литературно-музыкальный композиция, посвященная снятию Блокады.</w:t>
            </w:r>
          </w:p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14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27.01.2022 </w:t>
            </w:r>
          </w:p>
          <w:p w:rsidR="00AE659D" w:rsidRPr="00B801A4" w:rsidRDefault="000E0106" w:rsidP="00AE659D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</w:t>
            </w:r>
          </w:p>
          <w:p w:rsidR="000E0106" w:rsidRPr="00B801A4" w:rsidRDefault="000E0106" w:rsidP="000E0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0E0106" w:rsidP="000E0106">
            <w:pPr>
              <w:jc w:val="center"/>
              <w:rPr>
                <w:bCs/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iCs w:val="0"/>
                <w:color w:val="000000"/>
                <w:spacing w:val="-3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Районный праздник для блокадников «Запомни этот город – Ленинград, запомни – эти люди Ленинградцы!», посвящённый 78- летию со Дня полного освобождения города Ленинграда от блокады.</w:t>
            </w:r>
          </w:p>
          <w:p w:rsidR="00AE659D" w:rsidRPr="00B801A4" w:rsidRDefault="00AE659D" w:rsidP="00AE659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(для пожилых, 80 чел</w:t>
            </w:r>
            <w:r w:rsidR="000E0106" w:rsidRPr="00B801A4">
              <w:rPr>
                <w:bCs/>
                <w:color w:val="000000"/>
                <w:spacing w:val="-3"/>
                <w:sz w:val="20"/>
                <w:szCs w:val="20"/>
              </w:rPr>
              <w:t>.</w:t>
            </w: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i/>
                <w:iCs w:val="0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0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27.01.2022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3.00</w:t>
            </w:r>
          </w:p>
          <w:p w:rsidR="00AE659D" w:rsidRPr="00B801A4" w:rsidRDefault="00AE659D" w:rsidP="000E0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</w:t>
            </w:r>
            <w:r w:rsidR="000E0106" w:rsidRPr="00B801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01A4">
              <w:rPr>
                <w:bCs/>
                <w:color w:val="000000"/>
                <w:sz w:val="20"/>
                <w:szCs w:val="20"/>
              </w:rPr>
              <w:t>Луга</w:t>
            </w:r>
            <w:r w:rsidR="000E0106" w:rsidRPr="00B801A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801A4">
              <w:rPr>
                <w:bCs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Всероссийская акция «Блокадный хлеб»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color w:val="000000"/>
                <w:sz w:val="20"/>
                <w:szCs w:val="20"/>
              </w:rPr>
              <w:t>(для всех категорий населения, 250 чел</w:t>
            </w:r>
            <w:r w:rsidR="000E0106" w:rsidRPr="00B801A4">
              <w:rPr>
                <w:color w:val="000000"/>
                <w:sz w:val="20"/>
                <w:szCs w:val="20"/>
              </w:rPr>
              <w:t>.</w:t>
            </w:r>
            <w:r w:rsidRPr="00B801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6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8.01.2022</w:t>
            </w:r>
          </w:p>
          <w:p w:rsidR="00AE659D" w:rsidRPr="00B801A4" w:rsidRDefault="000E010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0E0106"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Отключи Интернет – открой Книгу!» акция, посвященная Международному дню без интернета.</w:t>
            </w:r>
          </w:p>
          <w:p w:rsidR="00AE659D" w:rsidRPr="00B801A4" w:rsidRDefault="000E0106" w:rsidP="00AE659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63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8.01.2022</w:t>
            </w:r>
          </w:p>
          <w:p w:rsidR="00AE659D" w:rsidRPr="00B801A4" w:rsidRDefault="006C2E5A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1.00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2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6C2E5A" w:rsidRPr="00B801A4"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Был город – фронт, была блокада» - литературно-музыкальная композиция.</w:t>
            </w:r>
          </w:p>
          <w:p w:rsidR="00AE659D" w:rsidRPr="00B801A4" w:rsidRDefault="000E0106" w:rsidP="006C2E5A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59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8.01.2022</w:t>
            </w:r>
          </w:p>
          <w:p w:rsidR="00AE659D" w:rsidRPr="00B801A4" w:rsidRDefault="006C2E5A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.00</w:t>
            </w:r>
          </w:p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Детская городская библиотека № 1</w:t>
            </w:r>
          </w:p>
          <w:p w:rsidR="00AE659D" w:rsidRPr="00B801A4" w:rsidRDefault="007A2096" w:rsidP="00AE659D">
            <w:pPr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 xml:space="preserve">г. Луга, </w:t>
            </w:r>
            <w:r w:rsidR="006C2E5A" w:rsidRPr="00B801A4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06" w:rsidRPr="00B801A4" w:rsidRDefault="00AE659D" w:rsidP="000E010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«Все краски детства», литературный час, посвященный 125-летию со дня рождения В. П. Катаева.</w:t>
            </w:r>
            <w:r w:rsidR="000E0106" w:rsidRPr="00B801A4">
              <w:rPr>
                <w:sz w:val="20"/>
                <w:szCs w:val="20"/>
              </w:rPr>
              <w:t xml:space="preserve"> </w:t>
            </w:r>
          </w:p>
          <w:p w:rsidR="00AE659D" w:rsidRPr="00B801A4" w:rsidRDefault="000E0106" w:rsidP="000E010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Дети; 20-25 чел.</w:t>
            </w:r>
            <w:r w:rsidRPr="00B801A4"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659D" w:rsidRPr="00B801A4" w:rsidTr="00B801A4">
        <w:trPr>
          <w:trHeight w:val="70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29.01.2022</w:t>
            </w:r>
          </w:p>
          <w:p w:rsidR="00847361" w:rsidRPr="00B801A4" w:rsidRDefault="00847361" w:rsidP="00AE65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01A4">
              <w:rPr>
                <w:sz w:val="20"/>
                <w:szCs w:val="20"/>
                <w:lang w:eastAsia="en-US"/>
              </w:rPr>
              <w:t>БК «Бильярдная №1»</w:t>
            </w:r>
          </w:p>
          <w:p w:rsidR="00AE659D" w:rsidRPr="00B801A4" w:rsidRDefault="00AE659D" w:rsidP="008473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01A4">
              <w:rPr>
                <w:sz w:val="20"/>
                <w:szCs w:val="20"/>
                <w:lang w:eastAsia="en-US"/>
              </w:rPr>
              <w:t>г. Луга, пр-т Володарского, д. 5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Турнир по Свободной пирамиде в русский бильярд</w:t>
            </w:r>
          </w:p>
          <w:p w:rsidR="00AE659D" w:rsidRPr="00B801A4" w:rsidRDefault="00AE659D" w:rsidP="000E0106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среди девушек и юношей 2004 г.р. и моложе</w:t>
            </w:r>
            <w:r w:rsidR="000E0106" w:rsidRPr="00B801A4">
              <w:rPr>
                <w:sz w:val="20"/>
                <w:szCs w:val="20"/>
              </w:rPr>
              <w:t xml:space="preserve"> </w:t>
            </w:r>
            <w:r w:rsidRPr="00B801A4">
              <w:rPr>
                <w:sz w:val="20"/>
                <w:szCs w:val="20"/>
              </w:rPr>
              <w:t>16 чел</w:t>
            </w:r>
            <w:r w:rsidR="000E0106" w:rsidRPr="00B801A4">
              <w:rPr>
                <w:sz w:val="20"/>
                <w:szCs w:val="20"/>
              </w:rPr>
              <w:t>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9D" w:rsidRPr="00B801A4" w:rsidRDefault="00AE659D" w:rsidP="00AE65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659D" w:rsidRPr="00B801A4" w:rsidTr="00B801A4">
        <w:trPr>
          <w:trHeight w:val="56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30.01.2022</w:t>
            </w:r>
          </w:p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12</w:t>
            </w:r>
            <w:r w:rsidR="006C2E5A" w:rsidRPr="00B801A4">
              <w:rPr>
                <w:sz w:val="20"/>
                <w:szCs w:val="20"/>
              </w:rPr>
              <w:t>.</w:t>
            </w:r>
            <w:r w:rsidRPr="00B801A4">
              <w:rPr>
                <w:sz w:val="20"/>
                <w:szCs w:val="20"/>
              </w:rPr>
              <w:t>00</w:t>
            </w:r>
          </w:p>
          <w:p w:rsidR="007A2096" w:rsidRPr="00B801A4" w:rsidRDefault="007A2096" w:rsidP="00AE65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01A4">
              <w:rPr>
                <w:sz w:val="20"/>
                <w:szCs w:val="20"/>
                <w:lang w:eastAsia="en-US"/>
              </w:rPr>
              <w:t>БК «Бильярдная №1»</w:t>
            </w:r>
          </w:p>
          <w:p w:rsidR="00AE659D" w:rsidRPr="00B801A4" w:rsidRDefault="00AE659D" w:rsidP="007A2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  <w:lang w:eastAsia="en-US"/>
              </w:rPr>
              <w:t>г. Луга, пр-т Володарского, д. 5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Открытое первенство г. Луги в Московскую пирамиду по русскому бильярду.</w:t>
            </w:r>
          </w:p>
          <w:p w:rsidR="00AE659D" w:rsidRPr="00B801A4" w:rsidRDefault="000E0106" w:rsidP="000E0106">
            <w:pPr>
              <w:jc w:val="center"/>
              <w:rPr>
                <w:sz w:val="20"/>
                <w:szCs w:val="20"/>
              </w:rPr>
            </w:pPr>
            <w:r w:rsidRPr="00B801A4">
              <w:rPr>
                <w:sz w:val="20"/>
                <w:szCs w:val="20"/>
              </w:rPr>
              <w:t>(</w:t>
            </w:r>
            <w:r w:rsidR="00AE659D" w:rsidRPr="00B801A4">
              <w:rPr>
                <w:sz w:val="20"/>
                <w:szCs w:val="20"/>
              </w:rPr>
              <w:t>16 чел</w:t>
            </w:r>
            <w:r w:rsidRPr="00B801A4">
              <w:rPr>
                <w:sz w:val="20"/>
                <w:szCs w:val="20"/>
              </w:rPr>
              <w:t>.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9D" w:rsidRPr="00B801A4" w:rsidRDefault="00AE659D" w:rsidP="00AE65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659D" w:rsidRPr="00B801A4" w:rsidTr="00B801A4">
        <w:trPr>
          <w:trHeight w:val="87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30.01.2022</w:t>
            </w:r>
          </w:p>
          <w:p w:rsidR="00AE659D" w:rsidRPr="00B801A4" w:rsidRDefault="00AE659D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15.00</w:t>
            </w:r>
          </w:p>
          <w:p w:rsidR="006C2E5A" w:rsidRPr="00B801A4" w:rsidRDefault="006C2E5A" w:rsidP="00AE65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 xml:space="preserve">Лужский ГДК Малый зал </w:t>
            </w:r>
          </w:p>
          <w:p w:rsidR="00AE659D" w:rsidRPr="00B801A4" w:rsidRDefault="00AE659D" w:rsidP="006C2E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z w:val="20"/>
                <w:szCs w:val="20"/>
              </w:rPr>
              <w:t>г.</w:t>
            </w:r>
            <w:r w:rsidR="006C2E5A" w:rsidRPr="00B801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01A4">
              <w:rPr>
                <w:bCs/>
                <w:color w:val="000000"/>
                <w:sz w:val="20"/>
                <w:szCs w:val="20"/>
              </w:rPr>
              <w:t>Луга</w:t>
            </w:r>
            <w:r w:rsidR="006C2E5A" w:rsidRPr="00B801A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801A4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9D" w:rsidRPr="00B801A4" w:rsidRDefault="00AE659D" w:rsidP="00AE659D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Концерт народного самодеятельного коллектива ансамбл</w:t>
            </w:r>
            <w:r w:rsidR="006C2E5A" w:rsidRPr="00B801A4">
              <w:rPr>
                <w:bCs/>
                <w:color w:val="000000"/>
                <w:spacing w:val="-3"/>
                <w:sz w:val="20"/>
                <w:szCs w:val="20"/>
              </w:rPr>
              <w:t xml:space="preserve">я танца «Полюшко», посвящённый </w:t>
            </w: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25-летию коллектива.</w:t>
            </w:r>
          </w:p>
          <w:p w:rsidR="00AE659D" w:rsidRPr="00B801A4" w:rsidRDefault="00AE659D" w:rsidP="00AE659D">
            <w:pPr>
              <w:jc w:val="center"/>
              <w:rPr>
                <w:color w:val="000000"/>
                <w:sz w:val="20"/>
                <w:szCs w:val="20"/>
              </w:rPr>
            </w:pP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(для всех категорий населения, 100 чел</w:t>
            </w:r>
            <w:r w:rsidR="000E0106" w:rsidRPr="00B801A4">
              <w:rPr>
                <w:bCs/>
                <w:color w:val="000000"/>
                <w:spacing w:val="-3"/>
                <w:sz w:val="20"/>
                <w:szCs w:val="20"/>
              </w:rPr>
              <w:t>.</w:t>
            </w:r>
            <w:r w:rsidRPr="00B801A4">
              <w:rPr>
                <w:bCs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D" w:rsidRPr="00B801A4" w:rsidRDefault="00AE659D" w:rsidP="00AE6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54" w:rsidRDefault="00511654" w:rsidP="00944007">
      <w:r>
        <w:separator/>
      </w:r>
    </w:p>
  </w:endnote>
  <w:endnote w:type="continuationSeparator" w:id="0">
    <w:p w:rsidR="00511654" w:rsidRDefault="0051165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54" w:rsidRDefault="00511654" w:rsidP="00944007">
      <w:r>
        <w:separator/>
      </w:r>
    </w:p>
  </w:footnote>
  <w:footnote w:type="continuationSeparator" w:id="0">
    <w:p w:rsidR="00511654" w:rsidRDefault="0051165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654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3923-5AAD-4289-A42B-7EB410A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31</cp:revision>
  <cp:lastPrinted>2019-12-17T14:07:00Z</cp:lastPrinted>
  <dcterms:created xsi:type="dcterms:W3CDTF">2019-12-17T11:12:00Z</dcterms:created>
  <dcterms:modified xsi:type="dcterms:W3CDTF">2021-12-22T13:41:00Z</dcterms:modified>
</cp:coreProperties>
</file>